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4F" w:rsidRPr="0059103A" w:rsidRDefault="00607D82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59103A">
        <w:rPr>
          <w:rFonts w:ascii="TH SarabunPSK" w:hAnsi="TH SarabunPSK" w:cs="TH SarabunPSK"/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2365375</wp:posOffset>
            </wp:positionH>
            <wp:positionV relativeFrom="paragraph">
              <wp:posOffset>-111124</wp:posOffset>
            </wp:positionV>
            <wp:extent cx="1000125" cy="1012588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2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5C4F" w:rsidRPr="0059103A" w:rsidRDefault="00065C4F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:rsidR="00065C4F" w:rsidRPr="0059103A" w:rsidRDefault="00065C4F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14"/>
          <w:szCs w:val="14"/>
        </w:rPr>
      </w:pPr>
    </w:p>
    <w:p w:rsidR="00065C4F" w:rsidRPr="0059103A" w:rsidRDefault="00065C4F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14"/>
          <w:szCs w:val="14"/>
        </w:rPr>
      </w:pPr>
    </w:p>
    <w:p w:rsidR="00065C4F" w:rsidRPr="0059103A" w:rsidRDefault="00065C4F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14"/>
          <w:szCs w:val="14"/>
        </w:rPr>
      </w:pPr>
    </w:p>
    <w:p w:rsidR="00065C4F" w:rsidRPr="0059103A" w:rsidRDefault="00065C4F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14"/>
          <w:szCs w:val="14"/>
        </w:rPr>
      </w:pPr>
    </w:p>
    <w:p w:rsidR="00065C4F" w:rsidRPr="0059103A" w:rsidRDefault="00065C4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0"/>
          <w:szCs w:val="20"/>
        </w:rPr>
      </w:pPr>
    </w:p>
    <w:p w:rsidR="00065C4F" w:rsidRPr="0059103A" w:rsidRDefault="00607D82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งานการประชุมสำนักแผนยุทธศาสตร์และประกันคุณภาพ มหาวิทยาลัยวงษ์ชวลิตกุล</w:t>
      </w:r>
    </w:p>
    <w:p w:rsidR="00065C4F" w:rsidRPr="0059103A" w:rsidRDefault="00607D82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814740">
        <w:rPr>
          <w:rFonts w:ascii="TH SarabunPSK" w:eastAsia="Sarabun" w:hAnsi="TH SarabunPSK" w:cs="TH SarabunPSK"/>
          <w:b/>
          <w:sz w:val="32"/>
          <w:szCs w:val="32"/>
        </w:rPr>
        <w:t>5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 xml:space="preserve">  / 2565</w:t>
      </w:r>
    </w:p>
    <w:p w:rsidR="00065C4F" w:rsidRPr="0059103A" w:rsidRDefault="0081474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นจันทร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์</w:t>
      </w:r>
      <w:r w:rsidR="00607D82"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eastAsia="Sarabun" w:hAnsi="TH SarabunPSK" w:cs="TH SarabunPSK"/>
          <w:b/>
          <w:sz w:val="32"/>
          <w:szCs w:val="32"/>
        </w:rPr>
        <w:t>8</w:t>
      </w:r>
      <w:r w:rsidR="00607D82" w:rsidRPr="0059103A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ิงหาคม</w:t>
      </w:r>
      <w:r w:rsidR="00607D82"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607D82" w:rsidRPr="0059103A">
        <w:rPr>
          <w:rFonts w:ascii="TH SarabunPSK" w:eastAsia="Sarabun" w:hAnsi="TH SarabunPSK" w:cs="TH SarabunPSK"/>
          <w:b/>
          <w:sz w:val="32"/>
          <w:szCs w:val="32"/>
        </w:rPr>
        <w:t xml:space="preserve">2565 </w:t>
      </w:r>
      <w:r w:rsidR="00607D82"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eastAsia="Sarabun" w:hAnsi="TH SarabunPSK" w:cs="TH SarabunPSK"/>
          <w:b/>
          <w:sz w:val="32"/>
          <w:szCs w:val="32"/>
        </w:rPr>
        <w:t>09</w:t>
      </w:r>
      <w:r w:rsidR="00607D82" w:rsidRPr="0059103A">
        <w:rPr>
          <w:rFonts w:ascii="TH SarabunPSK" w:eastAsia="Sarabun" w:hAnsi="TH SarabunPSK" w:cs="TH SarabunPSK"/>
          <w:b/>
          <w:sz w:val="32"/>
          <w:szCs w:val="32"/>
        </w:rPr>
        <w:t>.00 – 1</w:t>
      </w:r>
      <w:r>
        <w:rPr>
          <w:rFonts w:ascii="TH SarabunPSK" w:eastAsia="Sarabun" w:hAnsi="TH SarabunPSK" w:cs="TH SarabunPSK"/>
          <w:b/>
          <w:sz w:val="32"/>
          <w:szCs w:val="32"/>
        </w:rPr>
        <w:t>2</w:t>
      </w:r>
      <w:r w:rsidR="00607D82" w:rsidRPr="0059103A">
        <w:rPr>
          <w:rFonts w:ascii="TH SarabunPSK" w:eastAsia="Sarabun" w:hAnsi="TH SarabunPSK" w:cs="TH SarabunPSK"/>
          <w:b/>
          <w:sz w:val="32"/>
          <w:szCs w:val="32"/>
        </w:rPr>
        <w:t xml:space="preserve">.00 </w:t>
      </w:r>
      <w:r w:rsidR="00607D82"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>น</w:t>
      </w:r>
      <w:r w:rsidR="00607D82" w:rsidRPr="0059103A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</w:p>
    <w:p w:rsidR="00065C4F" w:rsidRPr="0059103A" w:rsidRDefault="00607D82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้องประชุม </w:t>
      </w:r>
      <w:r w:rsidR="00814740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 xml:space="preserve">105 </w:t>
      </w:r>
      <w:r w:rsidRPr="00814740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คาร</w:t>
      </w:r>
      <w:r w:rsidR="00814740" w:rsidRPr="0081474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มุข</w:t>
      </w:r>
      <w:r w:rsidR="00814740" w:rsidRPr="00814740">
        <w:rPr>
          <w:rFonts w:ascii="TH SarabunPSK" w:eastAsia="Sarabun" w:hAnsi="TH SarabunPSK" w:cs="TH SarabunPSK"/>
          <w:b/>
          <w:bCs/>
          <w:sz w:val="32"/>
          <w:szCs w:val="32"/>
        </w:rPr>
        <w:t>-</w:t>
      </w:r>
      <w:r w:rsidRPr="0081474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814740" w:rsidRPr="0081474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าณี</w:t>
      </w:r>
    </w:p>
    <w:p w:rsidR="00065C4F" w:rsidRPr="0059103A" w:rsidRDefault="00065C4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:rsidR="00065C4F" w:rsidRPr="0059103A" w:rsidRDefault="00607D82">
      <w:pPr>
        <w:spacing w:after="12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ชื่อผู้เข้าประชุม</w:t>
      </w:r>
    </w:p>
    <w:tbl>
      <w:tblPr>
        <w:tblStyle w:val="ab"/>
        <w:tblW w:w="864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701"/>
        <w:gridCol w:w="4536"/>
      </w:tblGrid>
      <w:tr w:rsidR="00065C4F" w:rsidRPr="0059103A">
        <w:trPr>
          <w:trHeight w:val="397"/>
          <w:jc w:val="center"/>
        </w:trPr>
        <w:tc>
          <w:tcPr>
            <w:tcW w:w="2410" w:type="dxa"/>
          </w:tcPr>
          <w:p w:rsidR="00065C4F" w:rsidRPr="0059103A" w:rsidRDefault="00607D82" w:rsidP="008147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าจารย์ ดร</w:t>
            </w:r>
            <w:r w:rsidRPr="0059103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59103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ระยงค์</w:t>
            </w:r>
          </w:p>
          <w:p w:rsidR="00065C4F" w:rsidRPr="0059103A" w:rsidRDefault="00607D82" w:rsidP="008147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าจารย์ ดร</w:t>
            </w:r>
            <w:r w:rsidRPr="0059103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59103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ุขุมาล</w:t>
            </w:r>
          </w:p>
        </w:tc>
        <w:tc>
          <w:tcPr>
            <w:tcW w:w="1701" w:type="dxa"/>
          </w:tcPr>
          <w:p w:rsidR="00065C4F" w:rsidRPr="0059103A" w:rsidRDefault="00607D82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ีรติอุไร</w:t>
            </w:r>
          </w:p>
          <w:p w:rsidR="00065C4F" w:rsidRPr="0059103A" w:rsidRDefault="00607D82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ิดนอก</w:t>
            </w:r>
          </w:p>
        </w:tc>
        <w:tc>
          <w:tcPr>
            <w:tcW w:w="4536" w:type="dxa"/>
          </w:tcPr>
          <w:p w:rsidR="00065C4F" w:rsidRPr="0059103A" w:rsidRDefault="00607D82" w:rsidP="00814740">
            <w:pPr>
              <w:ind w:right="-39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องอธิการฝ่ายแผนยุทธศาสตร์และประกันคุณภาพ</w:t>
            </w:r>
          </w:p>
          <w:p w:rsidR="00065C4F" w:rsidRPr="0059103A" w:rsidRDefault="00607D82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อำนวยการสำนักแผนและประกันคุณภาพ</w:t>
            </w:r>
          </w:p>
        </w:tc>
      </w:tr>
      <w:tr w:rsidR="00065C4F" w:rsidRPr="0059103A">
        <w:trPr>
          <w:trHeight w:val="397"/>
          <w:jc w:val="center"/>
        </w:trPr>
        <w:tc>
          <w:tcPr>
            <w:tcW w:w="2410" w:type="dxa"/>
          </w:tcPr>
          <w:p w:rsidR="00065C4F" w:rsidRPr="0059103A" w:rsidRDefault="00607D82" w:rsidP="008147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าจารย์กัลยา</w:t>
            </w:r>
          </w:p>
        </w:tc>
        <w:tc>
          <w:tcPr>
            <w:tcW w:w="1701" w:type="dxa"/>
          </w:tcPr>
          <w:p w:rsidR="00065C4F" w:rsidRPr="0059103A" w:rsidRDefault="00607D82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ิมพ์เพราะ</w:t>
            </w:r>
          </w:p>
        </w:tc>
        <w:tc>
          <w:tcPr>
            <w:tcW w:w="4536" w:type="dxa"/>
          </w:tcPr>
          <w:p w:rsidR="00065C4F" w:rsidRPr="0059103A" w:rsidRDefault="00607D82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จารย์ประจำงานประกันคุณภาพการศึกษา</w:t>
            </w:r>
          </w:p>
        </w:tc>
      </w:tr>
      <w:tr w:rsidR="00065C4F" w:rsidRPr="0059103A">
        <w:trPr>
          <w:trHeight w:val="397"/>
          <w:jc w:val="center"/>
        </w:trPr>
        <w:tc>
          <w:tcPr>
            <w:tcW w:w="2410" w:type="dxa"/>
          </w:tcPr>
          <w:p w:rsidR="00065C4F" w:rsidRPr="0059103A" w:rsidRDefault="00607D82" w:rsidP="008147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าจารย์พจนีย์</w:t>
            </w:r>
          </w:p>
        </w:tc>
        <w:tc>
          <w:tcPr>
            <w:tcW w:w="1701" w:type="dxa"/>
          </w:tcPr>
          <w:p w:rsidR="00065C4F" w:rsidRPr="0059103A" w:rsidRDefault="00607D82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ุฒนา</w:t>
            </w:r>
          </w:p>
        </w:tc>
        <w:tc>
          <w:tcPr>
            <w:tcW w:w="4536" w:type="dxa"/>
          </w:tcPr>
          <w:p w:rsidR="00065C4F" w:rsidRPr="0059103A" w:rsidRDefault="00607D82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จารย์ประจำงานประกันคุณภาพการศึกษา</w:t>
            </w:r>
          </w:p>
        </w:tc>
      </w:tr>
      <w:tr w:rsidR="00065C4F" w:rsidRPr="0059103A">
        <w:trPr>
          <w:trHeight w:val="397"/>
          <w:jc w:val="center"/>
        </w:trPr>
        <w:tc>
          <w:tcPr>
            <w:tcW w:w="2410" w:type="dxa"/>
          </w:tcPr>
          <w:p w:rsidR="00065C4F" w:rsidRPr="0059103A" w:rsidRDefault="00814740" w:rsidP="008147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างสาวอุมาพร</w:t>
            </w:r>
          </w:p>
        </w:tc>
        <w:tc>
          <w:tcPr>
            <w:tcW w:w="1701" w:type="dxa"/>
          </w:tcPr>
          <w:p w:rsidR="00065C4F" w:rsidRPr="0059103A" w:rsidRDefault="00814740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ะจ่างโพธิ์</w:t>
            </w:r>
          </w:p>
        </w:tc>
        <w:tc>
          <w:tcPr>
            <w:tcW w:w="4536" w:type="dxa"/>
          </w:tcPr>
          <w:p w:rsidR="00065C4F" w:rsidRPr="0059103A" w:rsidRDefault="00607D82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จ้าหน้าที่งานประกันคุณภาพการศึกษา</w:t>
            </w:r>
          </w:p>
        </w:tc>
      </w:tr>
      <w:tr w:rsidR="00065C4F" w:rsidRPr="0059103A">
        <w:trPr>
          <w:trHeight w:val="397"/>
          <w:jc w:val="center"/>
        </w:trPr>
        <w:tc>
          <w:tcPr>
            <w:tcW w:w="2410" w:type="dxa"/>
          </w:tcPr>
          <w:p w:rsidR="00065C4F" w:rsidRPr="0059103A" w:rsidRDefault="00607D82" w:rsidP="008147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9103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รัญญา</w:t>
            </w:r>
            <w:proofErr w:type="spellEnd"/>
          </w:p>
        </w:tc>
        <w:tc>
          <w:tcPr>
            <w:tcW w:w="1701" w:type="dxa"/>
          </w:tcPr>
          <w:p w:rsidR="00065C4F" w:rsidRPr="0059103A" w:rsidRDefault="00607D82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ุภา</w:t>
            </w:r>
          </w:p>
        </w:tc>
        <w:tc>
          <w:tcPr>
            <w:tcW w:w="4536" w:type="dxa"/>
          </w:tcPr>
          <w:p w:rsidR="00065C4F" w:rsidRPr="0059103A" w:rsidRDefault="00607D82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103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จ้าหน้าที่งานแผนและบริหารความเสี่ยง</w:t>
            </w:r>
          </w:p>
        </w:tc>
      </w:tr>
      <w:tr w:rsidR="00065C4F" w:rsidRPr="0059103A">
        <w:trPr>
          <w:trHeight w:val="397"/>
          <w:jc w:val="center"/>
        </w:trPr>
        <w:tc>
          <w:tcPr>
            <w:tcW w:w="2410" w:type="dxa"/>
          </w:tcPr>
          <w:p w:rsidR="00065C4F" w:rsidRPr="0059103A" w:rsidRDefault="00814740" w:rsidP="008147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พัทธนันท์</w:t>
            </w:r>
            <w:proofErr w:type="spellEnd"/>
          </w:p>
        </w:tc>
        <w:tc>
          <w:tcPr>
            <w:tcW w:w="1701" w:type="dxa"/>
          </w:tcPr>
          <w:p w:rsidR="00065C4F" w:rsidRPr="0059103A" w:rsidRDefault="00814740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ัคสิริธนศักดิ์</w:t>
            </w:r>
          </w:p>
        </w:tc>
        <w:tc>
          <w:tcPr>
            <w:tcW w:w="4536" w:type="dxa"/>
          </w:tcPr>
          <w:p w:rsidR="00065C4F" w:rsidRPr="0059103A" w:rsidRDefault="00814740" w:rsidP="008147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จ้าหน้าที่งานประกันคุ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ณภาพการศึกษา</w:t>
            </w:r>
          </w:p>
        </w:tc>
      </w:tr>
    </w:tbl>
    <w:p w:rsidR="00065C4F" w:rsidRPr="0059103A" w:rsidRDefault="00065C4F">
      <w:pPr>
        <w:rPr>
          <w:rFonts w:ascii="TH SarabunPSK" w:eastAsia="Sarabun" w:hAnsi="TH SarabunPSK" w:cs="TH SarabunPSK"/>
          <w:sz w:val="32"/>
          <w:szCs w:val="32"/>
        </w:rPr>
      </w:pPr>
    </w:p>
    <w:p w:rsidR="00065C4F" w:rsidRPr="0059103A" w:rsidRDefault="00607D82" w:rsidP="0081474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ชื่อผู้ไม่เข้าประชุม</w:t>
      </w:r>
    </w:p>
    <w:p w:rsidR="00065C4F" w:rsidRPr="00814740" w:rsidRDefault="00607D82" w:rsidP="0081474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59103A">
        <w:rPr>
          <w:rFonts w:ascii="TH SarabunPSK" w:eastAsia="Sarabun" w:hAnsi="TH SarabunPSK" w:cs="TH SarabunPSK"/>
          <w:sz w:val="32"/>
          <w:szCs w:val="32"/>
        </w:rPr>
        <w:t xml:space="preserve">    1. </w:t>
      </w:r>
      <w:r w:rsidR="00814740">
        <w:rPr>
          <w:rFonts w:ascii="TH SarabunPSK" w:eastAsia="Sarabun" w:hAnsi="TH SarabunPSK" w:cs="TH SarabunPSK" w:hint="cs"/>
          <w:sz w:val="32"/>
          <w:szCs w:val="32"/>
          <w:cs/>
        </w:rPr>
        <w:t>อาจารย์ ดร.สุรีพร</w:t>
      </w:r>
      <w:r w:rsidR="00814740">
        <w:rPr>
          <w:rFonts w:ascii="TH SarabunPSK" w:eastAsia="Sarabun" w:hAnsi="TH SarabunPSK" w:cs="TH SarabunPSK"/>
          <w:sz w:val="32"/>
          <w:szCs w:val="32"/>
        </w:rPr>
        <w:tab/>
        <w:t xml:space="preserve">      </w:t>
      </w:r>
      <w:r w:rsidR="00814740">
        <w:rPr>
          <w:rFonts w:ascii="TH SarabunPSK" w:eastAsia="Sarabun" w:hAnsi="TH SarabunPSK" w:cs="TH SarabunPSK" w:hint="cs"/>
          <w:sz w:val="32"/>
          <w:szCs w:val="32"/>
          <w:cs/>
        </w:rPr>
        <w:t>มีหอม</w:t>
      </w:r>
      <w:r w:rsidR="00814740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814740">
        <w:rPr>
          <w:rFonts w:ascii="TH SarabunPSK" w:eastAsia="Sarabun" w:hAnsi="TH SarabunPSK" w:cs="TH SarabunPSK"/>
          <w:sz w:val="32"/>
          <w:szCs w:val="32"/>
          <w:cs/>
        </w:rPr>
        <w:tab/>
      </w:r>
      <w:r w:rsidR="00814740">
        <w:rPr>
          <w:rFonts w:ascii="TH SarabunPSK" w:eastAsia="Sarabun" w:hAnsi="TH SarabunPSK" w:cs="TH SarabunPSK" w:hint="cs"/>
          <w:sz w:val="32"/>
          <w:szCs w:val="32"/>
          <w:cs/>
        </w:rPr>
        <w:t>หัวหน้างานประกันคุณภาพการศึกษา</w:t>
      </w:r>
      <w:r w:rsidR="0081474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814740">
        <w:rPr>
          <w:rFonts w:ascii="TH SarabunPSK" w:eastAsia="Sarabun" w:hAnsi="TH SarabunPSK" w:cs="TH SarabunPSK" w:hint="cs"/>
          <w:sz w:val="32"/>
          <w:szCs w:val="32"/>
          <w:cs/>
        </w:rPr>
        <w:t>(ลาป่วย)</w:t>
      </w:r>
    </w:p>
    <w:p w:rsidR="00814740" w:rsidRPr="00814740" w:rsidRDefault="00814740" w:rsidP="0081474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Sarabun" w:hAnsi="TH SarabunPSK" w:cs="TH SarabunPSK"/>
          <w:sz w:val="32"/>
          <w:szCs w:val="32"/>
          <w:lang w:val="en-GB"/>
        </w:rPr>
        <w:t xml:space="preserve">2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รัฎ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เกล้า          เอื้อวงศ์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ัวหน้างานแผนและบริหารความเสี่ยง (ลาป่วย)</w:t>
      </w:r>
    </w:p>
    <w:p w:rsidR="00065C4F" w:rsidRPr="0059103A" w:rsidRDefault="00065C4F" w:rsidP="0081474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:rsidR="00065C4F" w:rsidRPr="0059103A" w:rsidRDefault="00065C4F">
      <w:pPr>
        <w:rPr>
          <w:rFonts w:ascii="TH SarabunPSK" w:eastAsia="Sarabun" w:hAnsi="TH SarabunPSK" w:cs="TH SarabunPSK"/>
          <w:sz w:val="32"/>
          <w:szCs w:val="32"/>
        </w:rPr>
      </w:pPr>
    </w:p>
    <w:p w:rsidR="00065C4F" w:rsidRPr="0059103A" w:rsidRDefault="00065C4F">
      <w:pPr>
        <w:rPr>
          <w:rFonts w:ascii="TH SarabunPSK" w:eastAsia="Sarabun" w:hAnsi="TH SarabunPSK" w:cs="TH SarabunPSK"/>
          <w:sz w:val="32"/>
          <w:szCs w:val="32"/>
        </w:rPr>
      </w:pPr>
    </w:p>
    <w:p w:rsidR="00065C4F" w:rsidRPr="0059103A" w:rsidRDefault="00065C4F">
      <w:pPr>
        <w:rPr>
          <w:rFonts w:ascii="TH SarabunPSK" w:eastAsia="Sarabun" w:hAnsi="TH SarabunPSK" w:cs="TH SarabunPSK"/>
          <w:sz w:val="32"/>
          <w:szCs w:val="32"/>
        </w:rPr>
      </w:pPr>
    </w:p>
    <w:p w:rsidR="00065C4F" w:rsidRPr="0059103A" w:rsidRDefault="00065C4F">
      <w:pPr>
        <w:rPr>
          <w:rFonts w:ascii="TH SarabunPSK" w:eastAsia="Sarabun" w:hAnsi="TH SarabunPSK" w:cs="TH SarabunPSK"/>
          <w:sz w:val="32"/>
          <w:szCs w:val="32"/>
        </w:rPr>
      </w:pPr>
    </w:p>
    <w:p w:rsidR="00065C4F" w:rsidRDefault="00065C4F">
      <w:pPr>
        <w:rPr>
          <w:rFonts w:ascii="TH SarabunPSK" w:eastAsia="Sarabun" w:hAnsi="TH SarabunPSK" w:cs="TH SarabunPSK"/>
          <w:sz w:val="32"/>
          <w:szCs w:val="32"/>
        </w:rPr>
      </w:pPr>
    </w:p>
    <w:p w:rsidR="00814740" w:rsidRDefault="00814740">
      <w:pPr>
        <w:rPr>
          <w:rFonts w:ascii="TH SarabunPSK" w:eastAsia="Sarabun" w:hAnsi="TH SarabunPSK" w:cs="TH SarabunPSK"/>
          <w:sz w:val="32"/>
          <w:szCs w:val="32"/>
        </w:rPr>
      </w:pPr>
    </w:p>
    <w:p w:rsidR="00814740" w:rsidRPr="0059103A" w:rsidRDefault="00814740">
      <w:pPr>
        <w:rPr>
          <w:rFonts w:ascii="TH SarabunPSK" w:eastAsia="Sarabun" w:hAnsi="TH SarabunPSK" w:cs="TH SarabunPSK"/>
          <w:sz w:val="32"/>
          <w:szCs w:val="32"/>
        </w:rPr>
      </w:pPr>
    </w:p>
    <w:p w:rsidR="00065C4F" w:rsidRPr="0059103A" w:rsidRDefault="00607D82" w:rsidP="0081474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เริ่มการ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="00814740">
        <w:rPr>
          <w:rFonts w:ascii="TH SarabunPSK" w:eastAsia="Sarabun" w:hAnsi="TH SarabunPSK" w:cs="TH SarabunPSK"/>
          <w:b/>
          <w:sz w:val="32"/>
          <w:szCs w:val="32"/>
        </w:rPr>
        <w:t>09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 xml:space="preserve">.00 </w:t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>น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.</w:t>
      </w:r>
    </w:p>
    <w:p w:rsidR="00065C4F" w:rsidRPr="0059103A" w:rsidRDefault="00607D82" w:rsidP="0081474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59103A">
        <w:rPr>
          <w:rFonts w:ascii="TH SarabunPSK" w:eastAsia="Sarabun" w:hAnsi="TH SarabunPSK" w:cs="TH SarabunPSK"/>
          <w:sz w:val="32"/>
          <w:szCs w:val="32"/>
          <w:cs/>
        </w:rPr>
        <w:t>อาจารย์ ดร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59103A">
        <w:rPr>
          <w:rFonts w:ascii="TH SarabunPSK" w:eastAsia="Sarabun" w:hAnsi="TH SarabunPSK" w:cs="TH SarabunPSK"/>
          <w:sz w:val="32"/>
          <w:szCs w:val="32"/>
          <w:cs/>
        </w:rPr>
        <w:t>ประยงค์ กีรติอุไร รองอธิการฝ่ายแผนยุทธศาสตร์และประกันคุณภาพ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9103A">
        <w:rPr>
          <w:rFonts w:ascii="TH SarabunPSK" w:eastAsia="Sarabun" w:hAnsi="TH SarabunPSK" w:cs="TH SarabunPSK"/>
          <w:sz w:val="32"/>
          <w:szCs w:val="32"/>
          <w:cs/>
        </w:rPr>
        <w:t>ได้กล่าวทักทายบุคลากรและอาจารย์ประจำสำนักแผนและประกันคุณภาพ และได้แจ้งที่ประชุมทราบ ดังนี้</w:t>
      </w:r>
    </w:p>
    <w:p w:rsidR="005D708B" w:rsidRDefault="00607D82" w:rsidP="00D437BC">
      <w:pPr>
        <w:spacing w:before="100" w:beforeAutospacing="1"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วาระที่ 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รื่องแจ้งเพื่อทราบจาก</w:t>
      </w:r>
      <w:r w:rsidR="005D708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ะธาน</w:t>
      </w:r>
    </w:p>
    <w:p w:rsidR="005D708B" w:rsidRPr="005D708B" w:rsidRDefault="005D708B" w:rsidP="005D708B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="00607D82" w:rsidRPr="005D708B">
        <w:rPr>
          <w:rFonts w:ascii="TH SarabunPSK" w:eastAsia="Sarabun" w:hAnsi="TH SarabunPSK" w:cs="TH SarabunPSK"/>
          <w:sz w:val="32"/>
          <w:szCs w:val="32"/>
          <w:cs/>
        </w:rPr>
        <w:t>ท่านรองอธิการฝ่ายแผนยุทธศาสตร์และประกันคุณภาพ</w:t>
      </w:r>
      <w:r w:rsidRPr="005D708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มีเรื่องแจ้งเพื่อทราบจำนวน 11 เรื่องดังนี้</w:t>
      </w:r>
    </w:p>
    <w:p w:rsidR="005D708B" w:rsidRDefault="00291A01" w:rsidP="005D708B">
      <w:pPr>
        <w:pStyle w:val="a5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9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91A01">
        <w:rPr>
          <w:rFonts w:ascii="TH SarabunPSK" w:eastAsia="Sarabun" w:hAnsi="TH SarabunPSK" w:cs="TH SarabunPSK" w:hint="cs"/>
          <w:sz w:val="32"/>
          <w:szCs w:val="32"/>
          <w:cs/>
        </w:rPr>
        <w:t>การจัดส่งรายงานประจำปีของปีการศึกษา 2565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ขอให้งานประกันคุณภาพการศึกษา ติดตามหน่วยงานที่จะต้องดำเนินการจัดส่งข้อมูลให้สำนักงานปลัดกระทรวงการอุดมศึกษาฯ ให้แล้วเสร็จภายในวันพฤหัสบดีที่ 1 กันยายนนี้</w:t>
      </w:r>
    </w:p>
    <w:p w:rsidR="005D708B" w:rsidRDefault="003D549D" w:rsidP="005D708B">
      <w:pPr>
        <w:pStyle w:val="a5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9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D708B">
        <w:rPr>
          <w:rFonts w:ascii="TH SarabunPSK" w:eastAsia="Sarabun" w:hAnsi="TH SarabunPSK" w:cs="TH SarabunPSK"/>
          <w:sz w:val="32"/>
          <w:szCs w:val="32"/>
          <w:cs/>
        </w:rPr>
        <w:t>การปรับรูปแบบการบริหารจัดการงานแผนและบริหารความเสี่ยง</w:t>
      </w: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 xml:space="preserve"> ประกอบด้วย 3 แผนคือ </w:t>
      </w:r>
      <w:r w:rsidR="005D708B">
        <w:rPr>
          <w:rFonts w:ascii="TH SarabunPSK" w:eastAsia="Sarabun" w:hAnsi="TH SarabunPSK" w:cs="TH SarabunPSK"/>
          <w:sz w:val="32"/>
          <w:szCs w:val="32"/>
        </w:rPr>
        <w:t xml:space="preserve">    </w:t>
      </w: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1) แผนปฏิบัติการประจำปี 2) แผนพัฒนามหาวิทยาลัยวงษ์ชวลิตกุล และ 3) แผนบริหารความเสี่ยง</w:t>
      </w:r>
    </w:p>
    <w:p w:rsidR="005D708B" w:rsidRPr="005D708B" w:rsidRDefault="003D549D" w:rsidP="005D708B">
      <w:pPr>
        <w:pStyle w:val="a5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9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 xml:space="preserve">มหาวิทยาลัยมีวารสาร จำนวน 3 </w:t>
      </w:r>
      <w:r w:rsidRPr="005D70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ฉบับ ได้แก่ 1)</w:t>
      </w:r>
      <w:r w:rsidR="005D70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วารสารมหาวิทยาลัยวงษ์ชวลิตกุล </w:t>
      </w:r>
      <w:r w:rsidRPr="005D70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) วารสารสิกขา และ 3) วารสารบริหารธุรกิจ</w:t>
      </w:r>
      <w:bookmarkStart w:id="0" w:name="_heading=h.gjdgxs" w:colFirst="0" w:colLast="0"/>
      <w:bookmarkEnd w:id="0"/>
    </w:p>
    <w:p w:rsidR="005D708B" w:rsidRDefault="003D549D" w:rsidP="005D708B">
      <w:pPr>
        <w:pStyle w:val="a5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9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 xml:space="preserve">หน่วยงานทรัพย์สินทางปัญญา </w:t>
      </w:r>
      <w:r w:rsidR="00607D82" w:rsidRPr="005D708B">
        <w:rPr>
          <w:rFonts w:ascii="TH SarabunPSK" w:eastAsia="Sarabun" w:hAnsi="TH SarabunPSK" w:cs="TH SarabunPSK"/>
          <w:sz w:val="32"/>
          <w:szCs w:val="32"/>
          <w:cs/>
        </w:rPr>
        <w:t>มหาวิทยาลัย</w:t>
      </w: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วงษ์ชวลิตกุล ตั้งอยู่ที่สำนักวิจัยและบริการวิชาการ ผู้ประสานงานได้แก่ นางสาวสุชาดา สนิทสิงห์ เจ้าหน้าที่สำนักวิจัยและบริการวิชาการ</w:t>
      </w:r>
    </w:p>
    <w:p w:rsidR="005D708B" w:rsidRDefault="003D549D" w:rsidP="005D708B">
      <w:pPr>
        <w:pStyle w:val="a5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9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มหาวิทยาลัยได้ทำบันทึกข้อตกลงด้านการบริการวิชาการ (</w:t>
      </w:r>
      <w:r w:rsidRPr="005D708B">
        <w:rPr>
          <w:rFonts w:ascii="TH SarabunPSK" w:eastAsia="Sarabun" w:hAnsi="TH SarabunPSK" w:cs="TH SarabunPSK"/>
          <w:sz w:val="32"/>
          <w:szCs w:val="32"/>
        </w:rPr>
        <w:t>MOU</w:t>
      </w: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) กับองค์การบริหารส่วนตำบลหนองงูเหลือม</w:t>
      </w:r>
    </w:p>
    <w:p w:rsidR="005D708B" w:rsidRDefault="003D549D" w:rsidP="005D708B">
      <w:pPr>
        <w:pStyle w:val="a5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9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สำนักพัฒนานักศึกษาได้จัดโครงการเตรียมความพร้อมสำหรับนักศึกษาใหม่ ด้านเทคโนโลยี</w:t>
      </w:r>
      <w:proofErr w:type="spellStart"/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ดิจิทัล</w:t>
      </w:r>
      <w:proofErr w:type="spellEnd"/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 xml:space="preserve"> ประจำปีการศึกษา 2565</w:t>
      </w:r>
    </w:p>
    <w:p w:rsidR="005D708B" w:rsidRDefault="003D549D" w:rsidP="005D708B">
      <w:pPr>
        <w:pStyle w:val="a5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9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มหาวิทยาลัยฯ ได้ลงนามร่วมกับมหาวิทยาลัยฯ ต่างประเทศ ได้แก่ คณะศึกษาศาสตร์ ประเทศฟิลิปปินส์ และประเทศจีน เพื่อดำเนินการจัดหานักศึกษามาศึกษาต่อในมหาวิทยาลัย</w:t>
      </w:r>
    </w:p>
    <w:p w:rsidR="005D708B" w:rsidRDefault="003D549D" w:rsidP="005D708B">
      <w:pPr>
        <w:pStyle w:val="a5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9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ขอให้บุคลากรในหน่วยงาน เตรียมความพร้อมเพื่อรับการประเมินการตรวจประกันคุณภาพการศึกษาระดับมหาวิทยาลัย ซึ่งมีกำหนดตรวจวันที่ 23-24 สิงหาคม 2565 นี้</w:t>
      </w:r>
    </w:p>
    <w:p w:rsidR="005D708B" w:rsidRDefault="003D549D" w:rsidP="005D708B">
      <w:pPr>
        <w:pStyle w:val="a5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9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 xml:space="preserve">มหาวิทยาลัยฯ ได้ดำเนินการปรับโครงสร้างองค์การมหาวิทยาลัยวงษ์ชวลิตกุล </w:t>
      </w:r>
      <w:r w:rsidR="00AA54CF" w:rsidRPr="005D708B">
        <w:rPr>
          <w:rFonts w:ascii="TH SarabunPSK" w:eastAsia="Sarabun" w:hAnsi="TH SarabunPSK" w:cs="TH SarabunPSK" w:hint="cs"/>
          <w:sz w:val="32"/>
          <w:szCs w:val="32"/>
          <w:cs/>
        </w:rPr>
        <w:t>ซึ่งอยู่ระหว่างดำเนินการ</w:t>
      </w:r>
    </w:p>
    <w:p w:rsidR="005D708B" w:rsidRDefault="00AA54CF" w:rsidP="005D708B">
      <w:pPr>
        <w:pStyle w:val="a5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9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การอนุมัติการจบการศึกษา โดยมีเงื่อนไข นักศึกษาจะต้องผ่านการทดสอบความรู้ด้านภาษาอังกฤษและเทคโนโลยี (</w:t>
      </w:r>
      <w:r w:rsidRPr="005D708B">
        <w:rPr>
          <w:rFonts w:ascii="TH SarabunPSK" w:eastAsia="Sarabun" w:hAnsi="TH SarabunPSK" w:cs="TH SarabunPSK"/>
          <w:sz w:val="32"/>
          <w:szCs w:val="32"/>
        </w:rPr>
        <w:t>IT</w:t>
      </w: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:rsidR="00AA54CF" w:rsidRPr="005D708B" w:rsidRDefault="00AA54CF" w:rsidP="005D708B">
      <w:pPr>
        <w:pStyle w:val="a5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9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กองทุนมหาวิทยาลัยวงษ์ชวลิตกุลประกอบด้วย 7 กองทุน ได้แก่ 1) กองทุนทั่วไป 2) กองทุนสินทรัพย์ถาวร 3) กองทุนวิจัย 4) กองทุนห้องสมุดและเทคโนโลยี (</w:t>
      </w:r>
      <w:r w:rsidRPr="005D708B">
        <w:rPr>
          <w:rFonts w:ascii="TH SarabunPSK" w:eastAsia="Sarabun" w:hAnsi="TH SarabunPSK" w:cs="TH SarabunPSK"/>
          <w:sz w:val="32"/>
          <w:szCs w:val="32"/>
        </w:rPr>
        <w:t>IT</w:t>
      </w:r>
      <w:r w:rsidRPr="005D708B">
        <w:rPr>
          <w:rFonts w:ascii="TH SarabunPSK" w:eastAsia="Sarabun" w:hAnsi="TH SarabunPSK" w:cs="TH SarabunPSK" w:hint="cs"/>
          <w:sz w:val="32"/>
          <w:szCs w:val="32"/>
          <w:cs/>
        </w:rPr>
        <w:t>) 5) กองทุนพัฒนาบุคลากร 6) กองทุนสงเคราะห์ และ 7) กองทุนอื่นๆ (กองทุนคงเงินต้น)</w:t>
      </w:r>
    </w:p>
    <w:p w:rsidR="00065C4F" w:rsidRPr="0059103A" w:rsidRDefault="00607D82" w:rsidP="0081474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="00F5315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9103A">
        <w:rPr>
          <w:rFonts w:ascii="TH SarabunPSK" w:eastAsia="Sarabun" w:hAnsi="TH SarabunPSK" w:cs="TH SarabunPSK"/>
          <w:sz w:val="32"/>
          <w:szCs w:val="32"/>
          <w:cs/>
        </w:rPr>
        <w:t>รับทราบ</w:t>
      </w:r>
    </w:p>
    <w:p w:rsidR="00065C4F" w:rsidRDefault="00607D82" w:rsidP="00D437BC">
      <w:pPr>
        <w:spacing w:before="120"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="00AA54CF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 4</w:t>
      </w:r>
      <w:r w:rsidR="00F67CE2">
        <w:rPr>
          <w:rFonts w:ascii="TH SarabunPSK" w:eastAsia="Sarabun" w:hAnsi="TH SarabunPSK" w:cs="TH SarabunPSK"/>
          <w:b/>
          <w:bCs/>
          <w:sz w:val="32"/>
          <w:szCs w:val="32"/>
          <w:cs/>
        </w:rPr>
        <w:t>/2565</w:t>
      </w:r>
    </w:p>
    <w:p w:rsidR="00F67CE2" w:rsidRDefault="00F67CE2" w:rsidP="00814740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- ไม่มีแก้ไข</w:t>
      </w:r>
    </w:p>
    <w:p w:rsidR="00F67CE2" w:rsidRDefault="00F67CE2" w:rsidP="0081474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="00F5315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รับรองรายงานการประชุมครั้งที่</w:t>
      </w:r>
      <w:r w:rsidR="00AA54CF">
        <w:rPr>
          <w:rFonts w:ascii="TH SarabunPSK" w:eastAsia="Sarabun" w:hAnsi="TH SarabunPSK" w:cs="TH SarabunPSK" w:hint="cs"/>
          <w:sz w:val="32"/>
          <w:szCs w:val="32"/>
          <w:cs/>
        </w:rPr>
        <w:t xml:space="preserve"> 4</w:t>
      </w:r>
      <w:r>
        <w:rPr>
          <w:rFonts w:ascii="TH SarabunPSK" w:eastAsia="Sarabun" w:hAnsi="TH SarabunPSK" w:cs="TH SarabunPSK"/>
          <w:sz w:val="32"/>
          <w:szCs w:val="32"/>
          <w:cs/>
        </w:rPr>
        <w:t>/2565</w:t>
      </w:r>
    </w:p>
    <w:p w:rsidR="00065C4F" w:rsidRPr="00D437BC" w:rsidRDefault="00607D82" w:rsidP="00814740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D437B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วาระที่ </w:t>
      </w:r>
      <w:r w:rsidRPr="00D437BC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3 </w:t>
      </w:r>
      <w:r w:rsidRPr="00D437B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รื่องแจ้งจากผู้อำนวยการฝ่ายแผนยุทธศาสตร์และประกันคุณภาพ</w:t>
      </w:r>
    </w:p>
    <w:p w:rsidR="00814740" w:rsidRPr="00D437BC" w:rsidRDefault="00814740" w:rsidP="00814740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D437B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2953B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าระที</w:t>
      </w:r>
      <w:r w:rsidRPr="00D437B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่ </w:t>
      </w:r>
      <w:r w:rsidRPr="00D437B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3.1 </w:t>
      </w:r>
      <w:r w:rsidRPr="00D437B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แจ้งจากงานแผนและบริหารความเสี่ยง</w:t>
      </w:r>
    </w:p>
    <w:p w:rsidR="005D708B" w:rsidRDefault="005D708B" w:rsidP="003B5FA9">
      <w:pPr>
        <w:spacing w:after="0" w:line="240" w:lineRule="auto"/>
        <w:ind w:right="-45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814740" w:rsidRPr="00D437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.1.1 </w:t>
      </w:r>
      <w:r w:rsidR="00814740" w:rsidRPr="00D437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รุปผลการดำเนินงานตามตัวชี้วัดและการประเมินความสำเร็จของแผนกลยุทธ์ มหาวิทยาลัยวงษ์ชวลิตกุล ระยะที่ </w:t>
      </w:r>
      <w:r w:rsidR="00814740" w:rsidRPr="00D437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 (</w:t>
      </w:r>
      <w:r w:rsidR="00814740" w:rsidRPr="00D437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ีการศึกษา </w:t>
      </w:r>
      <w:r w:rsidR="00814740" w:rsidRPr="00D437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63-2565) </w:t>
      </w:r>
      <w:r w:rsidR="00814740" w:rsidRPr="00D437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ไม่บรรลุเป้าหมาย ระหว่างปี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ศึกษา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2563-2564 </w:t>
      </w:r>
      <w:r w:rsidR="00814740"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814740" w:rsidRPr="005859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อกสารแนบที่ </w:t>
      </w:r>
      <w:r w:rsidR="00814740"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1.1 (1) </w:t>
      </w:r>
      <w:r w:rsidR="00814740" w:rsidRPr="005859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ละ </w:t>
      </w:r>
      <w:r w:rsidR="00814740"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>3.1.1 (2))</w:t>
      </w:r>
    </w:p>
    <w:p w:rsidR="005D708B" w:rsidRDefault="005D708B" w:rsidP="003B5FA9">
      <w:pPr>
        <w:spacing w:after="0" w:line="240" w:lineRule="auto"/>
        <w:ind w:right="-45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ารประเมินผลการดำเนินงานตามตัวชี้วัดและการประเมินความสำเร็จของแผนกลยุทธ์ มหาวิทยาลัยวงษ์ชวลิตกุล ระยะที่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>1 (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2563-2565)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พบว่ามีตัวชี้วัดความสำเร็จที่ยังไม่บรรลุเป้าหมาย ในปีการศึกษา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2563-2564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ัวชี้วัดที่จะเริ่มประเมินในปีการศึกษา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5D708B" w:rsidRDefault="005D708B" w:rsidP="003B5FA9">
      <w:pPr>
        <w:spacing w:after="0" w:line="240" w:lineRule="auto"/>
        <w:ind w:right="-45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ตัวชี้วัดความสำเร็จ (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KPI)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ที่ยังไม่บรรลุเป้าหมาย ในปีการศึกษา </w:t>
      </w:r>
      <w:r w:rsidR="00D437BC">
        <w:rPr>
          <w:rFonts w:ascii="TH SarabunPSK" w:eastAsia="Times New Roman" w:hAnsi="TH SarabunPSK" w:cs="TH SarabunPSK"/>
          <w:sz w:val="32"/>
          <w:szCs w:val="32"/>
        </w:rPr>
        <w:t>2563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-2564 </w:t>
      </w:r>
      <w:r w:rsidR="00D437BC">
        <w:rPr>
          <w:rFonts w:ascii="TH SarabunPSK" w:eastAsia="Times New Roman" w:hAnsi="TH SarabunPSK" w:cs="TH SarabunPSK" w:hint="cs"/>
          <w:sz w:val="32"/>
          <w:szCs w:val="32"/>
          <w:cs/>
        </w:rPr>
        <w:t>ดั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งนี้</w:t>
      </w:r>
    </w:p>
    <w:p w:rsidR="005D708B" w:rsidRDefault="005D708B" w:rsidP="003B5FA9">
      <w:pPr>
        <w:spacing w:after="0" w:line="240" w:lineRule="auto"/>
        <w:ind w:right="-45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ร้างงานวิจัยเชิงนวัตกรรมที่มี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Impact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สูงต่อประเทศและท้องถิ่น ได้แก่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D708B" w:rsidRDefault="005D708B" w:rsidP="005D708B">
      <w:pPr>
        <w:spacing w:after="0" w:line="240" w:lineRule="auto"/>
        <w:ind w:right="-46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D437BC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8F77C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D437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ชี้วัดข้อที่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ของโครงการของนักศึกษาเป็น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Research based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ที่ต่อยอดเป็นงานวิจัยต่อจำนวนโครงงานทั้งหมด</w:t>
      </w:r>
    </w:p>
    <w:p w:rsidR="005D708B" w:rsidRDefault="005D708B" w:rsidP="005D708B">
      <w:pPr>
        <w:spacing w:after="0" w:line="240" w:lineRule="auto"/>
        <w:ind w:right="-46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การพัฒนาระบบบริหารจัดการที่ทันสมัยและมีประสิทธิภาพโดยใช้หลักธรรม</w:t>
      </w:r>
      <w:proofErr w:type="spellStart"/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ภิ</w:t>
      </w:r>
      <w:proofErr w:type="spellEnd"/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บาล ได้แก่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D708B" w:rsidRDefault="005D708B" w:rsidP="005D708B">
      <w:pPr>
        <w:spacing w:after="0" w:line="240" w:lineRule="auto"/>
        <w:ind w:right="-46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8F77C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ชี้วัดข้อที่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ของนักศึกษาที่เข้ารับการอบรมด้าน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IT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ต่อจำนวนนักศึกษาทั้งหมดในมหาวิทยาลัย</w:t>
      </w:r>
      <w:r w:rsidR="00D437B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D708B" w:rsidRDefault="005D708B" w:rsidP="005D708B">
      <w:pPr>
        <w:spacing w:after="0" w:line="240" w:lineRule="auto"/>
        <w:ind w:right="-46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8F77C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ชี้วัดข้อที่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22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มีศูนย์พัฒนาบุคลากรสู่ความเป็นเลิศ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>,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ชี้วัดข้อที่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23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จำนวนระบบสารสนเทศเพื่อสนับสนุนการบริหารจัดการ</w:t>
      </w:r>
    </w:p>
    <w:p w:rsidR="005D708B" w:rsidRDefault="005D708B" w:rsidP="005D708B">
      <w:pPr>
        <w:spacing w:after="0" w:line="240" w:lineRule="auto"/>
        <w:ind w:right="-46" w:firstLine="216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5D708B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="008F77C2">
        <w:rPr>
          <w:rFonts w:ascii="TH SarabunPSK" w:eastAsia="Times New Roman" w:hAnsi="TH SarabunPSK" w:cs="TH SarabunPSK"/>
          <w:spacing w:val="-6"/>
          <w:sz w:val="32"/>
          <w:szCs w:val="32"/>
        </w:rPr>
        <w:t>)</w:t>
      </w:r>
      <w:r w:rsidRPr="005D708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814740" w:rsidRPr="005D708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ัวชี้วัดข้อที่ </w:t>
      </w:r>
      <w:r w:rsidR="00814740" w:rsidRPr="005D708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5 </w:t>
      </w:r>
      <w:r w:rsidR="00814740" w:rsidRPr="005D708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้อยละอาจารย์มีตำแหน่งทางวิชาการ ต่อจำนวนอาจารย์ทั้งหมด</w:t>
      </w:r>
    </w:p>
    <w:p w:rsidR="005D708B" w:rsidRPr="003B5FA9" w:rsidRDefault="005D708B" w:rsidP="003B5FA9">
      <w:pPr>
        <w:spacing w:after="0" w:line="240" w:lineRule="auto"/>
        <w:ind w:right="-613" w:firstLine="216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3B5FA9">
        <w:rPr>
          <w:rFonts w:ascii="TH SarabunPSK" w:eastAsia="Times New Roman" w:hAnsi="TH SarabunPSK" w:cs="TH SarabunPSK"/>
          <w:spacing w:val="-10"/>
          <w:sz w:val="32"/>
          <w:szCs w:val="32"/>
        </w:rPr>
        <w:t>4</w:t>
      </w:r>
      <w:r w:rsidR="008F77C2">
        <w:rPr>
          <w:rFonts w:ascii="TH SarabunPSK" w:eastAsia="Times New Roman" w:hAnsi="TH SarabunPSK" w:cs="TH SarabunPSK"/>
          <w:spacing w:val="-10"/>
          <w:sz w:val="32"/>
          <w:szCs w:val="32"/>
        </w:rPr>
        <w:t>)</w:t>
      </w:r>
      <w:r w:rsidRPr="003B5FA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814740" w:rsidRPr="003B5FA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ตัวชี้วัดข้อที่ </w:t>
      </w:r>
      <w:r w:rsidR="00814740" w:rsidRPr="003B5FA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30 </w:t>
      </w:r>
      <w:r w:rsidR="00814740" w:rsidRPr="003B5FA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้อยละของรายได้จากกา</w:t>
      </w:r>
      <w:r w:rsidR="003B5FA9" w:rsidRPr="003B5FA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ให้เช่าทรัพย์สินเพิ่มขึ้นต่อปี</w:t>
      </w:r>
      <w:r w:rsidR="003B5FA9" w:rsidRPr="003B5FA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814740" w:rsidRPr="003B5FA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(เทียบกับปีที่ผ่านมา)</w:t>
      </w:r>
    </w:p>
    <w:p w:rsidR="00814740" w:rsidRDefault="005D708B" w:rsidP="005D708B">
      <w:pPr>
        <w:tabs>
          <w:tab w:val="left" w:pos="1560"/>
          <w:tab w:val="left" w:pos="2552"/>
        </w:tabs>
        <w:spacing w:after="0" w:line="240" w:lineRule="auto"/>
        <w:ind w:right="-3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ชี้วัดความสำเร็จที่จะเริ่มประเมินในปีการศึกษา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มีดังนี้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br/>
      </w:r>
      <w:r w:rsidRPr="005D708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                        </w:t>
      </w:r>
      <w:r w:rsidR="008F77C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</w:t>
      </w:r>
      <w:r w:rsidR="00814740" w:rsidRPr="005D708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.1 </w:t>
      </w:r>
      <w:r w:rsidR="00814740" w:rsidRPr="005D708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ยุทธศาสตร์ที่ </w:t>
      </w:r>
      <w:r w:rsidR="00814740" w:rsidRPr="005D708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 </w:t>
      </w:r>
      <w:r w:rsidR="00814740" w:rsidRPr="005D708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ารสร้างงานวิจัยเชิงนวัตกรรมที่มี </w:t>
      </w:r>
      <w:r w:rsidR="00814740" w:rsidRPr="005D708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Impact </w:t>
      </w:r>
      <w:r w:rsidR="00814740" w:rsidRPr="005D708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ูงต่อประเทศและท้องถิ่น ได้แก่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br/>
      </w:r>
      <w:r w:rsidR="00814740">
        <w:rPr>
          <w:rFonts w:ascii="TH SarabunPSK" w:eastAsia="Times New Roman" w:hAnsi="TH SarabunPSK" w:cs="TH SarabunPSK"/>
          <w:sz w:val="32"/>
          <w:szCs w:val="32"/>
        </w:rPr>
        <w:t xml:space="preserve">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8F77C2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5D708B">
        <w:rPr>
          <w:rFonts w:ascii="TH SarabunPSK" w:eastAsia="Times New Roman" w:hAnsi="TH SarabunPSK" w:cs="TH SarabunPSK"/>
          <w:spacing w:val="-12"/>
          <w:sz w:val="32"/>
          <w:szCs w:val="32"/>
        </w:rPr>
        <w:t>1</w:t>
      </w:r>
      <w:r w:rsidR="008F77C2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) </w:t>
      </w:r>
      <w:r w:rsidR="00814740" w:rsidRPr="005D708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ตัวชี้วัดข้อที่ </w:t>
      </w:r>
      <w:r w:rsidR="00814740" w:rsidRPr="005D708B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16 </w:t>
      </w:r>
      <w:r w:rsidR="00814740" w:rsidRPr="005D708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จำนวนนวัตกรรม/ผลงาน ที่สร้างมูลค่าเพิ่มให้องค์กรรัฐ/เอกชน/ภาคธุรกิจ</w:t>
      </w:r>
      <w:r w:rsidR="00814740" w:rsidRPr="005D708B">
        <w:rPr>
          <w:rFonts w:ascii="TH SarabunPSK" w:eastAsia="Times New Roman" w:hAnsi="TH SarabunPSK" w:cs="TH SarabunPSK"/>
          <w:spacing w:val="-12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  <w:r w:rsidR="008F77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การพัฒนาระบบบริหารจัดการที่ทันสมัยและมีประสิทธิภาพโดยใช้หลักธรรม</w:t>
      </w:r>
      <w:proofErr w:type="spellStart"/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ภิ</w:t>
      </w:r>
      <w:proofErr w:type="spellEnd"/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>บาล ได้แก่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br/>
      </w:r>
      <w:r w:rsidR="0081474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53F1D">
        <w:rPr>
          <w:rFonts w:ascii="TH SarabunPSK" w:eastAsia="Times New Roman" w:hAnsi="TH SarabunPSK" w:cs="TH SarabunPSK"/>
          <w:sz w:val="32"/>
          <w:szCs w:val="32"/>
        </w:rPr>
        <w:t xml:space="preserve">                            1</w:t>
      </w:r>
      <w:r w:rsidR="008F77C2">
        <w:rPr>
          <w:rFonts w:ascii="TH SarabunPSK" w:eastAsia="Times New Roman" w:hAnsi="TH SarabunPSK" w:cs="TH SarabunPSK"/>
          <w:sz w:val="32"/>
          <w:szCs w:val="32"/>
        </w:rPr>
        <w:t>)</w:t>
      </w:r>
      <w:r w:rsidR="00C53F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ชี้วัดข้อที่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81474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ระบบสารสนเทศข้อมูลจากฐานข้อมูลหลัก (รายละเอียดตามเอกสารแนบที่ </w:t>
      </w:r>
      <w:r w:rsidR="00814740" w:rsidRPr="005859C8">
        <w:rPr>
          <w:rFonts w:ascii="TH SarabunPSK" w:eastAsia="Times New Roman" w:hAnsi="TH SarabunPSK" w:cs="TH SarabunPSK"/>
          <w:sz w:val="32"/>
          <w:szCs w:val="32"/>
        </w:rPr>
        <w:t>4.1)</w:t>
      </w:r>
    </w:p>
    <w:p w:rsidR="00C53F1D" w:rsidRPr="00C53F1D" w:rsidRDefault="00C53F1D" w:rsidP="00C53F1D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="00F5315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9103A">
        <w:rPr>
          <w:rFonts w:ascii="TH SarabunPSK" w:eastAsia="Sarabun" w:hAnsi="TH SarabunPSK" w:cs="TH SarabunPSK"/>
          <w:sz w:val="32"/>
          <w:szCs w:val="32"/>
          <w:cs/>
        </w:rPr>
        <w:t>รับทราบ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3B5FA9">
        <w:rPr>
          <w:rFonts w:ascii="TH SarabunPSK" w:eastAsia="Sarabun" w:hAnsi="TH SarabunPSK" w:cs="TH SarabunPSK" w:hint="cs"/>
          <w:sz w:val="32"/>
          <w:szCs w:val="32"/>
          <w:cs/>
        </w:rPr>
        <w:t>เสนอที่ประชุมรองอธิการบดี มหาวิทยาลัยวงษ์ชวลิตกุล ครั้งที่ 12/2565 วันอังคารที่ 16 สิงหาคม 2565 เพื่อพิจารณาต่อไป</w:t>
      </w:r>
    </w:p>
    <w:p w:rsidR="00814740" w:rsidRDefault="00814740" w:rsidP="00C53F1D">
      <w:pPr>
        <w:spacing w:before="120" w:after="0" w:line="240" w:lineRule="auto"/>
        <w:ind w:right="-329" w:firstLine="1554"/>
        <w:rPr>
          <w:rFonts w:ascii="TH SarabunPSK" w:eastAsia="Sarabun" w:hAnsi="TH SarabunPSK" w:cs="TH SarabunPSK"/>
          <w:b/>
          <w:sz w:val="32"/>
          <w:szCs w:val="32"/>
        </w:rPr>
      </w:pP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3.1.2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คืบหน้าการนำระบบสารสนเทศงานแผนและบริหารความเสี่ยง เผยแพร่เพื่อใช้งาน ซึ่งทางงานแผนฯ ได้ประสานงานไปยังศูนย์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IT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แล้วแจ้งว่า อยู่ระหว่างการรับสมัคร </w:t>
      </w:r>
      <w:r w:rsidRPr="005859C8">
        <w:rPr>
          <w:rFonts w:ascii="TH SarabunPSK" w:eastAsia="Times New Roman" w:hAnsi="TH SarabunPSK" w:cs="TH SarabunPSK"/>
          <w:sz w:val="32"/>
          <w:szCs w:val="32"/>
        </w:rPr>
        <w:t>programmer</w:t>
      </w:r>
    </w:p>
    <w:p w:rsidR="00C53F1D" w:rsidRPr="00C53F1D" w:rsidRDefault="00C53F1D" w:rsidP="00C53F1D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="00F5315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9103A">
        <w:rPr>
          <w:rFonts w:ascii="TH SarabunPSK" w:eastAsia="Sarabun" w:hAnsi="TH SarabunPSK" w:cs="TH SarabunPSK"/>
          <w:sz w:val="32"/>
          <w:szCs w:val="32"/>
          <w:cs/>
        </w:rPr>
        <w:t>รับทราบ</w:t>
      </w:r>
    </w:p>
    <w:p w:rsidR="00814740" w:rsidRDefault="00814740" w:rsidP="003B5FA9">
      <w:pPr>
        <w:spacing w:after="0" w:line="240" w:lineRule="auto"/>
        <w:ind w:left="720" w:firstLine="72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3.1.3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>การส่งบุคลากรเข้าร่วมกิจกรรมและโครงการฝึกอบรมเชิงปฏิบัติการ</w:t>
      </w:r>
    </w:p>
    <w:p w:rsidR="00814740" w:rsidRDefault="00814740" w:rsidP="008F77C2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8F77C2">
        <w:rPr>
          <w:rFonts w:ascii="TH SarabunPSK" w:eastAsia="Times New Roman" w:hAnsi="TH SarabunPSK" w:cs="TH SarabunPSK"/>
          <w:sz w:val="32"/>
          <w:szCs w:val="32"/>
        </w:rPr>
        <w:t>1)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5FA9">
        <w:rPr>
          <w:rFonts w:ascii="TH SarabunPSK" w:eastAsia="Times New Roman" w:hAnsi="TH SarabunPSK" w:cs="TH SarabunPSK"/>
          <w:sz w:val="32"/>
          <w:szCs w:val="32"/>
          <w:cs/>
        </w:rPr>
        <w:t>วั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น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6-28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าคม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>อาจารย์ ดร.สุขุมาล เกิดนอก เข้าร่วมกิจกรรม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 "Thailan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Entrepreneurship Education Network (TEEN) Forum"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ณ โรงแรม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AVANI </w:t>
      </w:r>
      <w:proofErr w:type="spellStart"/>
      <w:r w:rsidRPr="005859C8">
        <w:rPr>
          <w:rFonts w:ascii="TH SarabunPSK" w:eastAsia="Times New Roman" w:hAnsi="TH SarabunPSK" w:cs="TH SarabunPSK"/>
          <w:sz w:val="32"/>
          <w:szCs w:val="32"/>
        </w:rPr>
        <w:t>Sukhumwit</w:t>
      </w:r>
      <w:proofErr w:type="spellEnd"/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 Bangkok</w:t>
      </w:r>
    </w:p>
    <w:p w:rsidR="00814740" w:rsidRDefault="00814740" w:rsidP="008F77C2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8F77C2">
        <w:rPr>
          <w:rFonts w:ascii="TH SarabunPSK" w:eastAsia="Times New Roman" w:hAnsi="TH SarabunPSK" w:cs="TH SarabunPSK"/>
          <w:sz w:val="32"/>
          <w:szCs w:val="32"/>
        </w:rPr>
        <w:t>2)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3-4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กันยายน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>งานแผนและบริหารความเสี่ยง ได้ส่งบุคลกรเข้าอบรมเชิงปฏิบัติการ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 "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>เข้าถึง เข้าใจเทคนิคการจัดทำแผนยุทธศาสตร์เพื่อการพัฒนาและขับเคลื่อนองค์กร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"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ประจำปีงบประมาณ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>11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โดยจะเป็นการอบรมแบบออนไลน์ จำนวน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ท่าน ได้แก่ อาจารย์ ดร.สุขุมาล เกิดนอก และ อาจารย์ </w:t>
      </w:r>
      <w:proofErr w:type="spellStart"/>
      <w:r w:rsidRPr="005859C8">
        <w:rPr>
          <w:rFonts w:ascii="TH SarabunPSK" w:eastAsia="Times New Roman" w:hAnsi="TH SarabunPSK" w:cs="TH SarabunPSK"/>
          <w:sz w:val="32"/>
          <w:szCs w:val="32"/>
          <w:cs/>
        </w:rPr>
        <w:t>รัฎ</w:t>
      </w:r>
      <w:proofErr w:type="spellEnd"/>
      <w:r w:rsidRPr="005859C8">
        <w:rPr>
          <w:rFonts w:ascii="TH SarabunPSK" w:eastAsia="Times New Roman" w:hAnsi="TH SarabunPSK" w:cs="TH SarabunPSK"/>
          <w:sz w:val="32"/>
          <w:szCs w:val="32"/>
          <w:cs/>
        </w:rPr>
        <w:t>เกล้า เอื้อวงศ์</w:t>
      </w:r>
      <w:proofErr w:type="spellStart"/>
      <w:r w:rsidRPr="005859C8">
        <w:rPr>
          <w:rFonts w:ascii="TH SarabunPSK" w:eastAsia="Times New Roman" w:hAnsi="TH SarabunPSK" w:cs="TH SarabunPSK"/>
          <w:sz w:val="32"/>
          <w:szCs w:val="32"/>
          <w:cs/>
        </w:rPr>
        <w:t>กูล</w:t>
      </w:r>
      <w:proofErr w:type="spellEnd"/>
    </w:p>
    <w:p w:rsidR="003B5FA9" w:rsidRPr="00C53F1D" w:rsidRDefault="003B5FA9" w:rsidP="003B5FA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9103A">
        <w:rPr>
          <w:rFonts w:ascii="TH SarabunPSK" w:eastAsia="Sarabun" w:hAnsi="TH SarabunPSK" w:cs="TH SarabunPSK"/>
          <w:sz w:val="32"/>
          <w:szCs w:val="32"/>
          <w:cs/>
        </w:rPr>
        <w:t>รับทราบ</w:t>
      </w:r>
    </w:p>
    <w:p w:rsidR="005B4EB0" w:rsidRDefault="005B4EB0" w:rsidP="008F77C2">
      <w:pPr>
        <w:spacing w:before="120" w:after="0" w:line="240" w:lineRule="auto"/>
        <w:ind w:right="96" w:firstLine="1596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3.1.4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การจัดประชุมจัดทำแผนกลยุทธ์ มหาวิทยาลัยวงษ์ชวลิตกุล ระยะที่ </w:t>
      </w:r>
      <w:r w:rsidR="003B5FA9">
        <w:rPr>
          <w:rFonts w:ascii="TH SarabunPSK" w:eastAsia="Times New Roman" w:hAnsi="TH SarabunPSK" w:cs="TH SarabunPSK"/>
          <w:sz w:val="32"/>
          <w:szCs w:val="32"/>
        </w:rPr>
        <w:t xml:space="preserve">2               </w:t>
      </w:r>
      <w:r w:rsidRPr="005859C8">
        <w:rPr>
          <w:rFonts w:ascii="TH SarabunPSK" w:eastAsia="Times New Roman" w:hAnsi="TH SarabunPSK" w:cs="TH SarabunPSK"/>
          <w:sz w:val="32"/>
          <w:szCs w:val="32"/>
        </w:rPr>
        <w:t>(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6-2570)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การจัดทำแผนปฏิบัติการประจำปี มหาวิทยาลัยวงษ์ชวลิตกุล 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>2566</w:t>
      </w:r>
      <w:r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B5FA9" w:rsidRPr="003B5FA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B5FA9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การจัดประชุมการจัดทำแผนบริหารความเสี่ยง มหาวิทยาลัยวงษ์ชวลิตกุล ปีการศึกษา </w:t>
      </w:r>
      <w:r w:rsidR="003B5FA9" w:rsidRPr="005859C8">
        <w:rPr>
          <w:rFonts w:ascii="TH SarabunPSK" w:eastAsia="Times New Roman" w:hAnsi="TH SarabunPSK" w:cs="TH SarabunPSK"/>
          <w:sz w:val="32"/>
          <w:szCs w:val="32"/>
        </w:rPr>
        <w:t>2565</w:t>
      </w:r>
      <w:r w:rsidR="003B5FA9"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8F77C2" w:rsidRDefault="003B5FA9" w:rsidP="008F77C2">
      <w:pPr>
        <w:spacing w:after="0" w:line="240" w:lineRule="auto"/>
        <w:ind w:right="96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</w:t>
      </w:r>
      <w:r w:rsidR="008F77C2">
        <w:rPr>
          <w:rFonts w:ascii="TH SarabunPSK" w:eastAsia="Sarabun" w:hAnsi="TH SarabunPSK" w:cs="TH SarabunPSK"/>
          <w:bCs/>
          <w:sz w:val="32"/>
          <w:szCs w:val="32"/>
        </w:rPr>
        <w:t xml:space="preserve"> 1) </w:t>
      </w:r>
      <w:r w:rsidR="008F77C2" w:rsidRPr="005859C8">
        <w:rPr>
          <w:rFonts w:ascii="TH SarabunPSK" w:eastAsia="Times New Roman" w:hAnsi="TH SarabunPSK" w:cs="TH SarabunPSK"/>
          <w:sz w:val="32"/>
          <w:szCs w:val="32"/>
          <w:cs/>
        </w:rPr>
        <w:t>การประชุม</w:t>
      </w:r>
      <w:r w:rsidR="00F53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77C2" w:rsidRPr="00F53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ดทำแผนกลยุทธ์ มหาวิทยาลัยวงษ์ชวลิตกุล ระยะที่ </w:t>
      </w:r>
      <w:r w:rsidR="008F77C2" w:rsidRPr="00F5315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="00F5315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="008F77C2" w:rsidRPr="00F53159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8F77C2" w:rsidRPr="00F53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8F77C2" w:rsidRPr="00F5315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6-2570) </w:t>
      </w:r>
      <w:r w:rsidR="008F77C2" w:rsidRPr="00F5315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8F77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ครั้ง ได้แก่ ครั้งที่ 1 วันที่ 17-18 กันยายน 2565 และครั้งที่ 2 วันที่ 1-2 ตุลาคม 2565</w:t>
      </w:r>
    </w:p>
    <w:p w:rsidR="008F77C2" w:rsidRPr="00F53159" w:rsidRDefault="008F77C2" w:rsidP="00F53159">
      <w:pPr>
        <w:spacing w:after="0" w:line="240" w:lineRule="auto"/>
        <w:ind w:right="-188" w:firstLine="1985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)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>กำหนดการ</w:t>
      </w:r>
      <w:r w:rsidR="00F53159">
        <w:rPr>
          <w:rFonts w:ascii="TH SarabunPSK" w:eastAsia="Times New Roman" w:hAnsi="TH SarabunPSK" w:cs="TH SarabunPSK" w:hint="cs"/>
          <w:sz w:val="32"/>
          <w:szCs w:val="32"/>
          <w:cs/>
        </w:rPr>
        <w:t>ประชุมชี้แจง</w:t>
      </w:r>
      <w:r w:rsidRPr="00F53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ดทำแผนปฏิบัติการประจำปี มหาวิทยาลัยวงษ์ชวลิตกุล ปีการศึกษา </w:t>
      </w:r>
      <w:r w:rsidR="00F53159" w:rsidRPr="00F5315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6 </w:t>
      </w:r>
      <w:r w:rsidR="00F53159">
        <w:rPr>
          <w:rFonts w:ascii="TH SarabunPSK" w:eastAsia="Times New Roman" w:hAnsi="TH SarabunPSK" w:cs="TH SarabunPSK" w:hint="cs"/>
          <w:sz w:val="32"/>
          <w:szCs w:val="32"/>
          <w:cs/>
        </w:rPr>
        <w:t>ในวันที่ 2 ธันวาคม 2565 และกำหนดการประชุมพิจารณาโครงการ ระหว่างวันที่ 16 มกราคม-28 กุมภาพันธ์ 2566</w:t>
      </w:r>
    </w:p>
    <w:p w:rsidR="005B4EB0" w:rsidRDefault="00F53159" w:rsidP="008F77C2">
      <w:pPr>
        <w:spacing w:after="0" w:line="240" w:lineRule="auto"/>
        <w:ind w:right="96" w:firstLine="1985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8F77C2" w:rsidRPr="008F77C2">
        <w:rPr>
          <w:rFonts w:ascii="TH SarabunPSK" w:eastAsia="Sarabun" w:hAnsi="TH SarabunPSK" w:cs="TH SarabunPSK"/>
          <w:bCs/>
          <w:sz w:val="32"/>
          <w:szCs w:val="32"/>
        </w:rPr>
        <w:t>3)</w:t>
      </w:r>
      <w:r w:rsidR="008F77C2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จัดประชุม </w:t>
      </w:r>
      <w:r w:rsidR="005B4EB0" w:rsidRPr="00F53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ทำแผนบริหารความเสี่ยง</w:t>
      </w:r>
      <w:r w:rsidR="008F77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4EB0" w:rsidRPr="00F53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วงษ์ชวลิตกุล</w:t>
      </w:r>
      <w:r w:rsidR="008F77C2" w:rsidRPr="00F53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5B4EB0" w:rsidRPr="00F53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5B4EB0" w:rsidRPr="00F53159">
        <w:rPr>
          <w:rFonts w:ascii="TH SarabunPSK" w:eastAsia="Times New Roman" w:hAnsi="TH SarabunPSK" w:cs="TH SarabunPSK"/>
          <w:b/>
          <w:bCs/>
          <w:sz w:val="32"/>
          <w:szCs w:val="32"/>
        </w:rPr>
        <w:t>2565</w:t>
      </w:r>
      <w:r w:rsidR="005B4EB0" w:rsidRPr="005859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4EB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ในวันพุธที่ </w:t>
      </w:r>
      <w:r w:rsidR="005B4EB0" w:rsidRPr="005859C8">
        <w:rPr>
          <w:rFonts w:ascii="TH SarabunPSK" w:eastAsia="Times New Roman" w:hAnsi="TH SarabunPSK" w:cs="TH SarabunPSK"/>
          <w:sz w:val="32"/>
          <w:szCs w:val="32"/>
        </w:rPr>
        <w:t xml:space="preserve">31 </w:t>
      </w:r>
      <w:r w:rsidR="005B4EB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าคม </w:t>
      </w:r>
      <w:r w:rsidR="005B4EB0"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="005B4EB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8F77C2">
        <w:rPr>
          <w:rFonts w:ascii="TH SarabunPSK" w:eastAsia="Times New Roman" w:hAnsi="TH SarabunPSK" w:cs="TH SarabunPSK"/>
          <w:sz w:val="32"/>
          <w:szCs w:val="32"/>
        </w:rPr>
        <w:t>09.00-16.00</w:t>
      </w:r>
      <w:r w:rsidR="008F77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 w:rsidR="005B4EB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. ณ ห้องเรียน </w:t>
      </w:r>
      <w:r w:rsidR="005B4EB0" w:rsidRPr="005859C8">
        <w:rPr>
          <w:rFonts w:ascii="TH SarabunPSK" w:eastAsia="Times New Roman" w:hAnsi="TH SarabunPSK" w:cs="TH SarabunPSK"/>
          <w:sz w:val="32"/>
          <w:szCs w:val="32"/>
        </w:rPr>
        <w:t>4305</w:t>
      </w:r>
    </w:p>
    <w:p w:rsidR="00F53159" w:rsidRPr="00F53159" w:rsidRDefault="00F53159" w:rsidP="00F5315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9103A">
        <w:rPr>
          <w:rFonts w:ascii="TH SarabunPSK" w:eastAsia="Sarabun" w:hAnsi="TH SarabunPSK" w:cs="TH SarabunPSK"/>
          <w:sz w:val="32"/>
          <w:szCs w:val="32"/>
          <w:cs/>
        </w:rPr>
        <w:t>รับทราบ</w:t>
      </w:r>
    </w:p>
    <w:p w:rsidR="005B4EB0" w:rsidRDefault="004F696C" w:rsidP="00F53159">
      <w:pPr>
        <w:spacing w:before="120" w:after="0" w:line="240" w:lineRule="auto"/>
        <w:ind w:left="720" w:firstLine="72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1.5</w:t>
      </w:r>
      <w:r w:rsidR="005B4EB0" w:rsidRPr="005859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4EB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ความคืบหน้า </w:t>
      </w:r>
      <w:r w:rsidR="005B4EB0" w:rsidRPr="005859C8">
        <w:rPr>
          <w:rFonts w:ascii="TH SarabunPSK" w:eastAsia="Times New Roman" w:hAnsi="TH SarabunPSK" w:cs="TH SarabunPSK"/>
          <w:sz w:val="32"/>
          <w:szCs w:val="32"/>
        </w:rPr>
        <w:t xml:space="preserve">Template </w:t>
      </w:r>
      <w:r w:rsidR="005B4EB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แผนปฏิบัติการฯ ปีการศึกษา </w:t>
      </w:r>
      <w:r w:rsidR="005B4EB0" w:rsidRPr="005859C8">
        <w:rPr>
          <w:rFonts w:ascii="TH SarabunPSK" w:eastAsia="Times New Roman" w:hAnsi="TH SarabunPSK" w:cs="TH SarabunPSK"/>
          <w:sz w:val="32"/>
          <w:szCs w:val="32"/>
        </w:rPr>
        <w:t>2565</w:t>
      </w:r>
    </w:p>
    <w:p w:rsidR="005B4EB0" w:rsidRDefault="005B4EB0" w:rsidP="005B4EB0">
      <w:pPr>
        <w:spacing w:after="0" w:line="240" w:lineRule="auto"/>
        <w:ind w:right="-32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3159">
        <w:rPr>
          <w:rFonts w:ascii="TH SarabunPSK" w:eastAsia="Times New Roman" w:hAnsi="TH SarabunPSK" w:cs="TH SarabunPSK"/>
          <w:sz w:val="32"/>
          <w:szCs w:val="32"/>
        </w:rPr>
        <w:t xml:space="preserve">                            1)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งานแผนและบริหารความเสี่ยง ได้จัดทำ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Template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แผนปฏิบัติการฯ 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>เพื่อเผยแพร่ใช้งาน โดยให้คณะ/หน่วยงาน ตรวจสอบ</w:t>
      </w:r>
      <w:r w:rsidR="00F53159">
        <w:rPr>
          <w:rFonts w:ascii="TH SarabunPSK" w:eastAsia="Times New Roman" w:hAnsi="TH SarabunPSK" w:cs="TH SarabunPSK" w:hint="cs"/>
          <w:sz w:val="32"/>
          <w:szCs w:val="32"/>
          <w:cs/>
        </w:rPr>
        <w:t>สถานะ การ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เสนอโครงการตามแผนปฏิบัติการประจำป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หาวิทยาลัยวงษ์ชวลิตกุล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>และรายงานผลการดำเนินโครงการฯ ในกรณีดำเนินโครงการเสร็จสิ้นแล้ว ซึ่งงานแผนและบริหารความเสี่ยง จะเริ่มเผยแพร่</w:t>
      </w:r>
      <w:bookmarkStart w:id="1" w:name="_GoBack"/>
      <w:bookmarkEnd w:id="1"/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Template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ให้คณะ/หน่วยงานใช้งาน ภายในวัน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31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าคม </w:t>
      </w:r>
      <w:r w:rsidR="00F53159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="00F53159"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</w:p>
    <w:p w:rsidR="00F53159" w:rsidRPr="00F53159" w:rsidRDefault="00F53159" w:rsidP="00F53159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9103A">
        <w:rPr>
          <w:rFonts w:ascii="TH SarabunPSK" w:eastAsia="Sarabun" w:hAnsi="TH SarabunPSK" w:cs="TH SarabunPSK"/>
          <w:sz w:val="32"/>
          <w:szCs w:val="32"/>
          <w:cs/>
        </w:rPr>
        <w:t>รับทราบ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มอบหมายให้คุณ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อรัญญา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ฯ เป็นผู้ดำเนินการเผยแพร่ต่อไป</w:t>
      </w:r>
    </w:p>
    <w:p w:rsidR="00F53159" w:rsidRDefault="00F53159" w:rsidP="005B4EB0">
      <w:pPr>
        <w:spacing w:after="0" w:line="240" w:lineRule="auto"/>
        <w:ind w:right="-328"/>
        <w:rPr>
          <w:rFonts w:ascii="TH SarabunPSK" w:eastAsia="Sarabun" w:hAnsi="TH SarabunPSK" w:cs="TH SarabunPSK"/>
          <w:b/>
          <w:sz w:val="32"/>
          <w:szCs w:val="32"/>
        </w:rPr>
      </w:pPr>
    </w:p>
    <w:p w:rsidR="00F53159" w:rsidRDefault="00F53159" w:rsidP="005B4EB0">
      <w:pPr>
        <w:spacing w:after="0" w:line="240" w:lineRule="auto"/>
        <w:ind w:right="-328"/>
        <w:rPr>
          <w:rFonts w:ascii="TH SarabunPSK" w:eastAsia="Sarabun" w:hAnsi="TH SarabunPSK" w:cs="TH SarabunPSK"/>
          <w:b/>
          <w:sz w:val="32"/>
          <w:szCs w:val="32"/>
        </w:rPr>
      </w:pPr>
    </w:p>
    <w:p w:rsidR="00F53159" w:rsidRDefault="00F53159" w:rsidP="005B4EB0">
      <w:pPr>
        <w:spacing w:after="0" w:line="240" w:lineRule="auto"/>
        <w:ind w:right="-328"/>
        <w:rPr>
          <w:rFonts w:ascii="TH SarabunPSK" w:eastAsia="Sarabun" w:hAnsi="TH SarabunPSK" w:cs="TH SarabunPSK"/>
          <w:b/>
          <w:sz w:val="32"/>
          <w:szCs w:val="32"/>
        </w:rPr>
      </w:pPr>
    </w:p>
    <w:p w:rsidR="00F53159" w:rsidRPr="00F53159" w:rsidRDefault="00F53159" w:rsidP="005B4EB0">
      <w:pPr>
        <w:spacing w:after="0" w:line="240" w:lineRule="auto"/>
        <w:ind w:right="-328"/>
        <w:rPr>
          <w:rFonts w:ascii="TH SarabunPSK" w:eastAsia="Sarabun" w:hAnsi="TH SarabunPSK" w:cs="TH SarabunPSK"/>
          <w:b/>
          <w:sz w:val="32"/>
          <w:szCs w:val="32"/>
          <w:cs/>
        </w:rPr>
      </w:pPr>
    </w:p>
    <w:p w:rsidR="005B4EB0" w:rsidRDefault="005B4EB0" w:rsidP="002953BF">
      <w:pPr>
        <w:spacing w:after="0" w:line="240" w:lineRule="auto"/>
        <w:ind w:right="-328"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5859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วาระที่ </w:t>
      </w:r>
      <w:r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2 </w:t>
      </w:r>
      <w:r w:rsidRPr="005859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แจ้งจากงานประกันคุณภาพการศึกษา</w:t>
      </w:r>
    </w:p>
    <w:p w:rsidR="00F53159" w:rsidRDefault="005B4EB0" w:rsidP="002953BF">
      <w:pPr>
        <w:spacing w:after="0" w:line="240" w:lineRule="auto"/>
        <w:ind w:left="447" w:right="-328" w:firstLine="993"/>
        <w:rPr>
          <w:rFonts w:ascii="TH SarabunPSK" w:eastAsia="Times New Roman" w:hAnsi="TH SarabunPSK" w:cs="TH SarabunPSK"/>
          <w:sz w:val="32"/>
          <w:szCs w:val="32"/>
        </w:rPr>
      </w:pP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3.2.1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แนะนำบุคลากรใหม่งานประกันคุณภาพการศึกษา </w:t>
      </w:r>
    </w:p>
    <w:p w:rsidR="005B4EB0" w:rsidRDefault="00F53159" w:rsidP="002953BF">
      <w:pPr>
        <w:spacing w:after="0" w:line="240" w:lineRule="auto"/>
        <w:ind w:right="-328" w:firstLine="99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งานประกันคุณภาพการศึกษา มีบุคลากรใหม่จำนวน 1 ท่าน </w:t>
      </w:r>
      <w:r w:rsidR="005B4EB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ได้แก่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พัทธนันท์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ภัคสิริธนศักด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์ เริ่มงานเมื่อวันที่ 1 สิงหาคม 2565 เป็นต้นไป</w:t>
      </w:r>
    </w:p>
    <w:p w:rsidR="00F53159" w:rsidRPr="00F53159" w:rsidRDefault="00F53159" w:rsidP="002953B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9103A">
        <w:rPr>
          <w:rFonts w:ascii="TH SarabunPSK" w:eastAsia="Sarabun" w:hAnsi="TH SarabunPSK" w:cs="TH SarabunPSK"/>
          <w:sz w:val="32"/>
          <w:szCs w:val="32"/>
          <w:cs/>
        </w:rPr>
        <w:t>รับทราบ</w:t>
      </w:r>
    </w:p>
    <w:p w:rsidR="005B4EB0" w:rsidRDefault="005B4EB0" w:rsidP="002953BF">
      <w:pPr>
        <w:spacing w:before="120" w:after="0" w:line="240" w:lineRule="auto"/>
        <w:ind w:right="-329" w:firstLine="1418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3.2.2 </w:t>
      </w:r>
      <w:r w:rsidR="00F53159">
        <w:rPr>
          <w:rFonts w:ascii="TH SarabunPSK" w:eastAsia="Times New Roman" w:hAnsi="TH SarabunPSK" w:cs="TH SarabunPSK"/>
          <w:sz w:val="32"/>
          <w:szCs w:val="32"/>
          <w:cs/>
        </w:rPr>
        <w:t>รายงานความคืบหน้</w:t>
      </w:r>
      <w:r w:rsidR="00F53159">
        <w:rPr>
          <w:rFonts w:ascii="TH SarabunPSK" w:eastAsia="Times New Roman" w:hAnsi="TH SarabunPSK" w:cs="TH SarabunPSK" w:hint="cs"/>
          <w:sz w:val="32"/>
          <w:szCs w:val="32"/>
          <w:cs/>
        </w:rPr>
        <w:t>าการตรวจประเมินการประกันคุณภาพการศึกษา</w:t>
      </w:r>
      <w:r w:rsidR="00894934"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="00F53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สถาบัน </w:t>
      </w:r>
      <w:r w:rsidR="008949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53159"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2565</w:t>
      </w:r>
    </w:p>
    <w:p w:rsidR="00F53159" w:rsidRPr="00F53159" w:rsidRDefault="00F53159" w:rsidP="002953BF">
      <w:pPr>
        <w:spacing w:after="0" w:line="240" w:lineRule="auto"/>
        <w:ind w:right="-329" w:firstLine="993"/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งานประกันคุณภาพการศึกษา ได้กำหนดวันตรวจประเมินการประกันคุณภาพการศึกษา</w:t>
      </w:r>
      <w:r w:rsidR="00894934">
        <w:rPr>
          <w:rFonts w:ascii="TH SarabunPSK" w:eastAsia="Sarabun" w:hAnsi="TH SarabunPSK" w:cs="TH SarabunPSK" w:hint="cs"/>
          <w:b/>
          <w:sz w:val="32"/>
          <w:szCs w:val="32"/>
          <w:cs/>
        </w:rPr>
        <w:t>ภายในฯ  ระหว่าง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วันที่ 23-24 สิงหาคม 2565 ผ่านระบบออนไลน์ (</w:t>
      </w:r>
      <w:r w:rsidRPr="00F53159">
        <w:rPr>
          <w:rFonts w:ascii="TH SarabunPSK" w:eastAsia="Sarabun" w:hAnsi="TH SarabunPSK" w:cs="TH SarabunPSK"/>
          <w:bCs/>
          <w:sz w:val="32"/>
          <w:szCs w:val="32"/>
        </w:rPr>
        <w:t>Zoom Meeting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) ซึ่ง ได้มีการประสานกับหน่วยงานต่างๆ ที่เกี่ยวข้องเรียบร้อยแล้ว</w:t>
      </w:r>
    </w:p>
    <w:p w:rsidR="00894934" w:rsidRPr="00F53159" w:rsidRDefault="00F53159" w:rsidP="002953B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="00894934"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="00894934"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="00894934"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="00894934"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894934" w:rsidRPr="0059103A">
        <w:rPr>
          <w:rFonts w:ascii="TH SarabunPSK" w:eastAsia="Sarabun" w:hAnsi="TH SarabunPSK" w:cs="TH SarabunPSK"/>
          <w:sz w:val="32"/>
          <w:szCs w:val="32"/>
          <w:cs/>
        </w:rPr>
        <w:t>รับทราบ</w:t>
      </w:r>
    </w:p>
    <w:p w:rsidR="005B4EB0" w:rsidRDefault="005B4EB0" w:rsidP="002953BF">
      <w:pPr>
        <w:spacing w:before="120" w:after="0" w:line="240" w:lineRule="auto"/>
        <w:ind w:right="-329" w:firstLine="1414"/>
        <w:rPr>
          <w:rFonts w:ascii="TH SarabunPSK" w:eastAsia="Times New Roman" w:hAnsi="TH SarabunPSK" w:cs="TH SarabunPSK"/>
          <w:sz w:val="32"/>
          <w:szCs w:val="32"/>
        </w:rPr>
      </w:pP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3.2.3 </w:t>
      </w:r>
      <w:r w:rsidR="00C44A80">
        <w:rPr>
          <w:rFonts w:ascii="TH SarabunPSK" w:eastAsia="Times New Roman" w:hAnsi="TH SarabunPSK" w:cs="TH SarabunPSK"/>
          <w:sz w:val="32"/>
          <w:szCs w:val="32"/>
          <w:cs/>
        </w:rPr>
        <w:t>รายงานการขอรับรอง</w:t>
      </w:r>
      <w:proofErr w:type="spellStart"/>
      <w:r w:rsidR="00C44A80">
        <w:rPr>
          <w:rFonts w:ascii="TH SarabunPSK" w:eastAsia="Times New Roman" w:hAnsi="TH SarabunPSK" w:cs="TH SarabunPSK"/>
          <w:sz w:val="32"/>
          <w:szCs w:val="32"/>
          <w:cs/>
        </w:rPr>
        <w:t>วิทย</w:t>
      </w:r>
      <w:proofErr w:type="spellEnd"/>
      <w:r w:rsidR="00C44A80">
        <w:rPr>
          <w:rFonts w:ascii="TH SarabunPSK" w:eastAsia="Times New Roman" w:hAnsi="TH SarabunPSK" w:cs="TH SarabunPSK"/>
          <w:sz w:val="32"/>
          <w:szCs w:val="32"/>
          <w:cs/>
        </w:rPr>
        <w:t>ฐาน</w:t>
      </w:r>
      <w:r w:rsidR="00C44A80">
        <w:rPr>
          <w:rFonts w:ascii="TH SarabunPSK" w:eastAsia="Times New Roman" w:hAnsi="TH SarabunPSK" w:cs="TH SarabunPSK" w:hint="cs"/>
          <w:sz w:val="32"/>
          <w:szCs w:val="32"/>
          <w:cs/>
        </w:rPr>
        <w:t>ะ สถาบันอุดมศึกษาเอกชน</w:t>
      </w:r>
    </w:p>
    <w:p w:rsidR="00C44A80" w:rsidRDefault="00C44A80" w:rsidP="002953BF">
      <w:pPr>
        <w:spacing w:after="0" w:line="240" w:lineRule="auto"/>
        <w:ind w:right="-329" w:firstLine="992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ตามที่มหาวิทยาลัยวงษ์ชวลิตกุล ได้ขอให้รับร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ฐานะ สถาบันอุดมศึกษาเอกชน เมื่อวันที่ 17 กรกฎาคม 2565 ที่ผ่านมานั้น </w:t>
      </w:r>
      <w:r w:rsidR="002953BF">
        <w:rPr>
          <w:rFonts w:ascii="TH SarabunPSK" w:eastAsia="Times New Roman" w:hAnsi="TH SarabunPSK" w:cs="TH SarabunPSK" w:hint="cs"/>
          <w:sz w:val="32"/>
          <w:szCs w:val="32"/>
          <w:cs/>
        </w:rPr>
        <w:t>ผลการรับรองอยู่ระหว่างคณะกรรมการพิจารณ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953BF" w:rsidRPr="00F53159" w:rsidRDefault="002953BF" w:rsidP="002953B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9103A">
        <w:rPr>
          <w:rFonts w:ascii="TH SarabunPSK" w:eastAsia="Sarabun" w:hAnsi="TH SarabunPSK" w:cs="TH SarabunPSK"/>
          <w:sz w:val="32"/>
          <w:szCs w:val="32"/>
          <w:cs/>
        </w:rPr>
        <w:t>รับทราบ</w:t>
      </w:r>
    </w:p>
    <w:p w:rsidR="00894934" w:rsidRPr="00894934" w:rsidRDefault="00894934" w:rsidP="002953BF">
      <w:pPr>
        <w:spacing w:before="120" w:after="0" w:line="240" w:lineRule="auto"/>
        <w:ind w:right="-329" w:firstLine="1414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894934">
        <w:rPr>
          <w:rFonts w:ascii="TH SarabunPSK" w:eastAsia="Sarabun" w:hAnsi="TH SarabunPSK" w:cs="TH SarabunPSK"/>
          <w:bCs/>
          <w:sz w:val="32"/>
          <w:szCs w:val="32"/>
        </w:rPr>
        <w:t>3.2.4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รายงานความคืบหน้าการส่งเล่มรายงานการประเมินตนเองระดับคณะวิชา ระดับหลักสูตร และระดับสำนัก/ศูนย์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พบว่า มีบางหน่วยงานที่ยังไม่ส่งเล่มรายงานฯ ดังนี้</w:t>
      </w:r>
    </w:p>
    <w:p w:rsidR="00894934" w:rsidRDefault="00894934" w:rsidP="002953BF">
      <w:pPr>
        <w:spacing w:after="0" w:line="240" w:lineRule="auto"/>
        <w:ind w:right="-329" w:firstLine="992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1) ระดับคณะวิชา จำนวน 1 คณะ ได้แก่ คณะนิเทศศาสตร์</w:t>
      </w:r>
    </w:p>
    <w:p w:rsidR="00894934" w:rsidRDefault="00894934" w:rsidP="002953BF">
      <w:pPr>
        <w:spacing w:after="0" w:line="240" w:lineRule="auto"/>
        <w:ind w:right="-329" w:firstLine="992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2) ระดับหลักสูตร จำนวน 1 หลักสูตร ได้แก่ หลักสูตรนิ</w:t>
      </w:r>
      <w:proofErr w:type="spellStart"/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เทศศาสตร</w:t>
      </w:r>
      <w:proofErr w:type="spellEnd"/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บัณฑิต</w:t>
      </w:r>
    </w:p>
    <w:p w:rsidR="00894934" w:rsidRDefault="00894934" w:rsidP="002953BF">
      <w:pPr>
        <w:spacing w:after="0" w:line="240" w:lineRule="auto"/>
        <w:ind w:right="-329" w:firstLine="992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3) </w:t>
      </w:r>
      <w:r w:rsidR="00C44A80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สำนัก/ศูนย์ ส่งเล่มทั้งหมดจำนวน 8 หน่วยงาน และมีจำนวน 1 หน่วยงานที่ยังไม่ได้รับการตรวจประเมินได้แก่ ศูนย์เทคโนโลยีสารสนเทศ</w:t>
      </w:r>
    </w:p>
    <w:p w:rsidR="00E35789" w:rsidRDefault="00C44A80" w:rsidP="00E3578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9103A">
        <w:rPr>
          <w:rFonts w:ascii="TH SarabunPSK" w:eastAsia="Sarabun" w:hAnsi="TH SarabunPSK" w:cs="TH SarabunPSK"/>
          <w:sz w:val="32"/>
          <w:szCs w:val="32"/>
          <w:cs/>
        </w:rPr>
        <w:t>รับทราบ</w:t>
      </w:r>
    </w:p>
    <w:p w:rsidR="005B4EB0" w:rsidRPr="00E35789" w:rsidRDefault="005B4EB0" w:rsidP="00E35789">
      <w:pPr>
        <w:spacing w:before="120"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953B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วาระที่ </w:t>
      </w:r>
      <w:r w:rsidRPr="002953B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Pr="002953B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เพื่อพิจารณา</w:t>
      </w:r>
    </w:p>
    <w:p w:rsidR="005B4EB0" w:rsidRDefault="002953BF" w:rsidP="005B4EB0">
      <w:pPr>
        <w:spacing w:after="0" w:line="240" w:lineRule="auto"/>
        <w:ind w:right="-328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าระที่</w:t>
      </w:r>
      <w:r w:rsidR="005B4EB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B4EB0" w:rsidRPr="005859C8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="005B4EB0" w:rsidRPr="005859C8">
        <w:rPr>
          <w:rFonts w:ascii="TH SarabunPSK" w:eastAsia="Times New Roman" w:hAnsi="TH SarabunPSK" w:cs="TH SarabunPSK"/>
          <w:sz w:val="32"/>
          <w:szCs w:val="32"/>
          <w:cs/>
        </w:rPr>
        <w:t>การทบทวน ตัวชี้วัดความสำเร็จ (</w:t>
      </w:r>
      <w:r w:rsidR="005B4EB0" w:rsidRPr="005859C8">
        <w:rPr>
          <w:rFonts w:ascii="TH SarabunPSK" w:eastAsia="Times New Roman" w:hAnsi="TH SarabunPSK" w:cs="TH SarabunPSK"/>
          <w:sz w:val="32"/>
          <w:szCs w:val="32"/>
        </w:rPr>
        <w:t xml:space="preserve">KPI) </w:t>
      </w:r>
      <w:r w:rsidR="005B4EB0"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แผนปฏิบัติการและแผนพัฒนา ปีการศึกษา </w:t>
      </w:r>
      <w:r w:rsidR="005B4EB0" w:rsidRPr="005859C8">
        <w:rPr>
          <w:rFonts w:ascii="TH SarabunPSK" w:eastAsia="Times New Roman" w:hAnsi="TH SarabunPSK" w:cs="TH SarabunPSK"/>
          <w:sz w:val="32"/>
          <w:szCs w:val="32"/>
        </w:rPr>
        <w:t>2565</w:t>
      </w:r>
      <w:r w:rsidR="005B4EB0"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5B4EB0" w:rsidRPr="005859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อกสารแนบ </w:t>
      </w:r>
      <w:r w:rsidR="005B4EB0"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>4.1)</w:t>
      </w:r>
    </w:p>
    <w:p w:rsidR="00552873" w:rsidRPr="007A4CAD" w:rsidRDefault="00552873" w:rsidP="00552873">
      <w:pPr>
        <w:spacing w:after="0" w:line="20" w:lineRule="atLeast"/>
        <w:ind w:firstLine="157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22775">
        <w:rPr>
          <w:rFonts w:ascii="TH SarabunPSK" w:eastAsia="Sarabun" w:hAnsi="TH SarabunPSK" w:cs="TH SarabunPSK"/>
          <w:sz w:val="32"/>
          <w:szCs w:val="32"/>
          <w:cs/>
        </w:rPr>
        <w:t>ตัวชี้วัดตามแผนยุทธศาสตร์ เดิมมีทั้งหมด 80 ตัวชี้วัด คงเหลือ 78 ตัวชี้วัด ซึ่งมีการลด 2 ตัวชี้วัด ในยุทธศาสตร์ที่ 5 ทำให้คงเหลือ 29 ตัวชี้วัด จาก 31 ตัวชี้วัด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ซึ่ง</w:t>
      </w:r>
      <w:r w:rsidRPr="007A4CAD">
        <w:rPr>
          <w:rFonts w:ascii="TH SarabunPSK" w:eastAsia="Sarabun" w:hAnsi="TH SarabunPSK" w:cs="TH SarabunPSK" w:hint="cs"/>
          <w:sz w:val="32"/>
          <w:szCs w:val="32"/>
          <w:cs/>
        </w:rPr>
        <w:t>ยุทธศาสตร์ที่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>การพัฒนาระบบบริหารจัดการที่ทันสมัยและมีประสิทธิภาพ โดยใช้หลักธรรม</w:t>
      </w:r>
      <w:proofErr w:type="spellStart"/>
      <w:r w:rsidRPr="007A4CAD">
        <w:rPr>
          <w:rFonts w:ascii="TH SarabunPSK" w:eastAsia="Sarabun" w:hAnsi="TH SarabunPSK" w:cs="TH SarabunPSK"/>
          <w:sz w:val="32"/>
          <w:szCs w:val="32"/>
          <w:cs/>
        </w:rPr>
        <w:t>ภิ</w:t>
      </w:r>
      <w:proofErr w:type="spellEnd"/>
      <w:r w:rsidRPr="007A4CAD">
        <w:rPr>
          <w:rFonts w:ascii="TH SarabunPSK" w:eastAsia="Sarabun" w:hAnsi="TH SarabunPSK" w:cs="TH SarabunPSK"/>
          <w:sz w:val="32"/>
          <w:szCs w:val="32"/>
          <w:cs/>
        </w:rPr>
        <w:t xml:space="preserve">บาล ประกอบด้วย </w:t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 xml:space="preserve">เป้าประสงค์ </w:t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 xml:space="preserve">กลยุทธ์ </w:t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11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 xml:space="preserve">กลยุทธ์ขับเคลื่อน และ </w:t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31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 xml:space="preserve">ตัวชี้วัด ฝ่ายแผนฯ ได้มีการทบทวนตัวชี้วัดความสำเร็จ </w:t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(KPI)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>จึงขอความเห็นชอบปรับรวบตัวชี้วัด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วามสำเร็จ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 xml:space="preserve"> ดังนี้</w:t>
      </w:r>
    </w:p>
    <w:p w:rsidR="00552873" w:rsidRPr="007A4CAD" w:rsidRDefault="00552873" w:rsidP="0055287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0" w:lineRule="atLeast"/>
        <w:ind w:hanging="1211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 xml:space="preserve">ตัวชี้วัดข้อที่ </w:t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 xml:space="preserve">จำนวนระบบสารสนเทศข้อมูลจากฐานข้อมูลหลัก รวมกับ ตัวชี้วัดข้อที่ </w:t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23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>จำนวนระบบสารสน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เทศเพื่อสนับสนุนการบริหารจัดการ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>ปรับเป็น</w:t>
      </w:r>
      <w:r w:rsidRPr="007A4CAD">
        <w:rPr>
          <w:rFonts w:ascii="TH SarabunPSK" w:eastAsia="Sarabun" w:hAnsi="TH SarabunPSK" w:cs="TH SarabunPSK"/>
          <w:sz w:val="32"/>
          <w:szCs w:val="32"/>
          <w:u w:val="single"/>
          <w:cs/>
        </w:rPr>
        <w:t>จำนวนระบบสารสนเทศข้อมูลจากฐานข้อมูลหลักเพื่อสนับสนุนการบริหารจัดการ</w:t>
      </w:r>
    </w:p>
    <w:p w:rsidR="00552873" w:rsidRPr="007A4CAD" w:rsidRDefault="00552873" w:rsidP="0055287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0" w:lineRule="atLeast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 xml:space="preserve">ตัวชี้วัดข้อที่ </w:t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11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 xml:space="preserve">ร้อยละของบุคลากรเข้ารับการอบรม ต่อจำนวนบุคลากรทั้งหมด รวมกับ ตัวชี้วัดข้อที่ </w:t>
      </w:r>
      <w:r w:rsidRPr="007A4CAD">
        <w:rPr>
          <w:rFonts w:ascii="TH SarabunPSK" w:eastAsia="Sarabun" w:hAnsi="TH SarabunPSK" w:cs="TH SarabunPSK"/>
          <w:sz w:val="32"/>
          <w:szCs w:val="32"/>
        </w:rPr>
        <w:t xml:space="preserve">13 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>ร้อยละของเจ้าหน้าที่ศูนย์เทคโนโลยีสารสนเทศที่เข้าอบรม</w:t>
      </w:r>
      <w:r w:rsidRPr="007A4CAD">
        <w:rPr>
          <w:rFonts w:ascii="TH SarabunPSK" w:eastAsia="Sarabun" w:hAnsi="TH SarabunPSK" w:cs="TH SarabunPSK"/>
          <w:sz w:val="32"/>
          <w:szCs w:val="32"/>
        </w:rPr>
        <w:t>/</w:t>
      </w:r>
      <w:r w:rsidRPr="007A4CAD">
        <w:rPr>
          <w:rFonts w:ascii="TH SarabunPSK" w:eastAsia="Sarabun" w:hAnsi="TH SarabunPSK" w:cs="TH SarabunPSK"/>
          <w:sz w:val="32"/>
          <w:szCs w:val="32"/>
          <w:cs/>
        </w:rPr>
        <w:t>สัมมนา ต่อจำนวนเจ้าหน้าที่ทั้งหมดของศูนย์ ปรับเป็น</w:t>
      </w:r>
      <w:r w:rsidRPr="007A4CAD">
        <w:rPr>
          <w:rFonts w:ascii="TH SarabunPSK" w:eastAsia="Sarabun" w:hAnsi="TH SarabunPSK" w:cs="TH SarabunPSK"/>
          <w:sz w:val="32"/>
          <w:szCs w:val="32"/>
          <w:u w:val="single"/>
          <w:cs/>
        </w:rPr>
        <w:t>ร้อยละของบุคลากรเข้ารับการอบรม</w:t>
      </w:r>
      <w:r w:rsidRPr="007A4CAD">
        <w:rPr>
          <w:rFonts w:ascii="TH SarabunPSK" w:eastAsia="Sarabun" w:hAnsi="TH SarabunPSK" w:cs="TH SarabunPSK"/>
          <w:sz w:val="32"/>
          <w:szCs w:val="32"/>
          <w:u w:val="single"/>
        </w:rPr>
        <w:t>/</w:t>
      </w:r>
      <w:r w:rsidRPr="007A4CAD">
        <w:rPr>
          <w:rFonts w:ascii="TH SarabunPSK" w:eastAsia="Sarabun" w:hAnsi="TH SarabunPSK" w:cs="TH SarabunPSK"/>
          <w:sz w:val="32"/>
          <w:szCs w:val="32"/>
          <w:u w:val="single"/>
          <w:cs/>
        </w:rPr>
        <w:t>สัมมนา ต่อจำนวนบุคลากรทั้งหมด</w:t>
      </w:r>
    </w:p>
    <w:p w:rsidR="00552873" w:rsidRPr="00C53F1D" w:rsidRDefault="00552873" w:rsidP="00552873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806F4">
        <w:rPr>
          <w:rFonts w:ascii="TH SarabunPSK" w:eastAsia="Sarabun" w:hAnsi="TH SarabunPSK" w:cs="TH SarabunPSK"/>
          <w:sz w:val="32"/>
          <w:szCs w:val="32"/>
          <w:cs/>
        </w:rPr>
        <w:t>รอ</w:t>
      </w:r>
      <w:r w:rsidR="00D806F4">
        <w:rPr>
          <w:rFonts w:ascii="TH SarabunPSK" w:eastAsia="Sarabun" w:hAnsi="TH SarabunPSK" w:cs="TH SarabunPSK" w:hint="cs"/>
          <w:sz w:val="32"/>
          <w:szCs w:val="32"/>
          <w:cs/>
        </w:rPr>
        <w:t>งอธิการบดีฝ่ายแผนฯ นำ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สนอที่ประชุมรองอธิการบดี มหาวิทยาลัยวงษ์ชวลิตกุล ครั้งที่ 12/2565 วันอังคารที่ 16 สิงหาคม 2565 เพื่อพิจารณาต่อไป</w:t>
      </w:r>
    </w:p>
    <w:p w:rsidR="00552873" w:rsidRDefault="00552873" w:rsidP="00552873">
      <w:pPr>
        <w:spacing w:before="120" w:after="0" w:line="240" w:lineRule="auto"/>
        <w:ind w:right="-329" w:firstLine="72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าระที่ 4.2 โครงการตามแผนพัฒนาความเป็นเลิศและแผนการผลิตกำลังคนระดับสูงเฉพาะทางตามความต้องการของประเทศ มหาวิทยาลัยวงษ์ชวลิตกุล ปีการศึกษา 2566-2570</w:t>
      </w:r>
    </w:p>
    <w:p w:rsidR="00552873" w:rsidRDefault="00552873" w:rsidP="00552873">
      <w:pPr>
        <w:spacing w:after="0" w:line="240" w:lineRule="auto"/>
        <w:ind w:right="-329" w:firstLine="72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ตามที่สำนักงานปลัดกระทรวงอุดมศึกษา </w:t>
      </w:r>
      <w:r w:rsidR="00D806F4">
        <w:rPr>
          <w:rFonts w:ascii="TH SarabunPSK" w:eastAsia="Sarabun" w:hAnsi="TH SarabunPSK" w:cs="TH SarabunPSK" w:hint="cs"/>
          <w:b/>
          <w:sz w:val="32"/>
          <w:szCs w:val="32"/>
          <w:cs/>
        </w:rPr>
        <w:t>ได้ยืนยันความเห็นในการขอเข้าสังกัดกลุ่มของคณะกรรมการการอุดมศึกษา และมอบหมายให้มหาวิทยาลัยฯ จัดเตรียมโครงการเพื่อขอรับการจัดสรรงบประมาณ ซึ่งสำนักแผนฯ ได้แจ้งให้หน่วยงานจัดเตรียมโครงการแล้วนั้น ซึ่งมี 2 คณะที่เสนอโครงการได้แก่ คณะพยาบาลศาสตร์ และคณะสาธารณสุขศาสตร์</w:t>
      </w:r>
    </w:p>
    <w:p w:rsidR="00552873" w:rsidRDefault="00D806F4" w:rsidP="00D806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ตรียมโครงการเพื่อเสนอของบประมาณในปีการศึกษาต่อไป</w:t>
      </w:r>
    </w:p>
    <w:p w:rsidR="005B4EB0" w:rsidRDefault="005B4EB0" w:rsidP="00D806F4">
      <w:pPr>
        <w:spacing w:before="120" w:after="0" w:line="240" w:lineRule="auto"/>
        <w:ind w:right="-329"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วาระ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4.3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คาดการณ์ตัวชี้วัดความสำเร็จของมหาวิทยาลัยวงษ์ชวลิตกุล ระยะ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>1 (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3-2565)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ไม่สามารถบรรลุตามเป้าหมายได้ ใน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5859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อกสารแนบ </w:t>
      </w:r>
      <w:r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>4.3)</w:t>
      </w:r>
    </w:p>
    <w:p w:rsidR="00D806F4" w:rsidRDefault="005B4EB0" w:rsidP="00D806F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ารประเมินผลการดำเนินงานตามตัวชี้วัดและการประเมินความสำเร็จของแผนกลยุทธ์ มหาวิทยาลัยวงษ์ชวลิตกุล ระยะ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>1 (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3-2565)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พบว่า การประเมินความสำเร็จระหว่าง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3-2564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ไม่บรรลุเป้าหมาย และมีตัวชี้วัดความสำเร็จบางข้อที่คาดการณ์ว่าไม่สามารถบรรลุเป้าหมายได้ใน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เนื่องจากค่าเป้าหมายเพิ่มสูงขึ้นและสูงเกินไป (รายละเอียดตามเอกสารแนบ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>4.3)</w:t>
      </w:r>
    </w:p>
    <w:p w:rsidR="00D806F4" w:rsidRDefault="00D806F4" w:rsidP="00D806F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ากการสรุปผลการดำเนินงานตามตัวชี้วัดและการประเมินความสำเร็จของแผนกลยุทธ์ มหาวิทยาลัยวงษ์ชวลิตกุล ระยะที่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>1 (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63-2565)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ะหว่างปีการศึกษา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63-2564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ฝ่ายแผนฯ มีการทบทวนตัวชี้วัดความสำเร็จ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(KPI)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ึงขอความเห็นชอบปรับเปลี่ยนค่าเป้าหมายตัวชี้วัดความสำเร็จ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(KPI)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ห้บรรลุวัตถุประสงค์ตามประเด็นยุทธศาสตร์ จำนวน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6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ัวชี้วัด ในปีการศึกษา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65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>ดังนี้</w:t>
      </w:r>
    </w:p>
    <w:p w:rsidR="00D806F4" w:rsidRDefault="00D806F4" w:rsidP="00D806F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4CAD">
        <w:rPr>
          <w:rFonts w:ascii="TH SarabunPSK" w:eastAsia="Sarabun" w:hAnsi="TH SarabunPSK" w:cs="TH SarabunPSK"/>
          <w:color w:val="000000"/>
          <w:sz w:val="32"/>
          <w:szCs w:val="32"/>
          <w:u w:val="single"/>
          <w:cs/>
        </w:rPr>
        <w:t xml:space="preserve">ยุทธศาสตร์ที่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1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ัวชี้วัดข้อ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ำนวนหลักสูตรปริญญาตรี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(Degree)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ี่เปิดหลักสูตรใหม่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ี่ตอบสนองต่อการเรียนรู้ตลอดชีวิต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:rsidR="00D806F4" w:rsidRDefault="00D806F4" w:rsidP="00D806F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4CAD">
        <w:rPr>
          <w:rFonts w:ascii="TH SarabunPSK" w:eastAsia="Sarabun" w:hAnsi="TH SarabunPSK" w:cs="TH SarabunPSK"/>
          <w:color w:val="000000"/>
          <w:sz w:val="32"/>
          <w:szCs w:val="32"/>
          <w:u w:val="single"/>
          <w:cs/>
        </w:rPr>
        <w:t xml:space="preserve">ยุทธศาสตร์ที่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2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ัวชี้วัดข้อ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้อยละของโครงงานของนักศึกษาเป็น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Research based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ี่ต่อยอดเป็นงานวิจัย ต่อจำนวนโครงงานทั้งหมด และตัวชี้วัดข้อ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ลิขสิทธิ์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ิทธิบัตรที่จดทะเบียนทรัพย์สินทางปัญญา</w:t>
      </w:r>
    </w:p>
    <w:p w:rsidR="00D806F4" w:rsidRDefault="00D806F4" w:rsidP="00D806F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4CAD">
        <w:rPr>
          <w:rFonts w:ascii="TH SarabunPSK" w:eastAsia="Sarabun" w:hAnsi="TH SarabunPSK" w:cs="TH SarabunPSK"/>
          <w:color w:val="000000"/>
          <w:sz w:val="32"/>
          <w:szCs w:val="32"/>
          <w:u w:val="single"/>
          <w:cs/>
        </w:rPr>
        <w:t xml:space="preserve">ยุทธศาสตร์ที่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3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ัวชี้วัดข้อ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>ร้อยละของหลักสูตรระยะสั้น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ประชุม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บรม ต่อจำนวนสาขาวิชาทั้งหมด</w:t>
      </w:r>
    </w:p>
    <w:p w:rsidR="00D806F4" w:rsidRDefault="00D806F4" w:rsidP="00D806F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4CAD">
        <w:rPr>
          <w:rFonts w:ascii="TH SarabunPSK" w:eastAsia="Sarabun" w:hAnsi="TH SarabunPSK" w:cs="TH SarabunPSK"/>
          <w:color w:val="000000"/>
          <w:sz w:val="32"/>
          <w:szCs w:val="32"/>
          <w:u w:val="single"/>
          <w:cs/>
        </w:rPr>
        <w:lastRenderedPageBreak/>
        <w:t xml:space="preserve">ยุทธศาสตร์ที่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5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ัวชี้วัดข้อ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1.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้อยละของบุคลากรเข้ารับการอบรม ต่อจำนวนบุคลากรทั้งหมด และตัวชี้วัดข้อ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. </w:t>
      </w:r>
      <w:r w:rsidRPr="007A4CAD">
        <w:rPr>
          <w:rFonts w:ascii="TH SarabunPSK" w:eastAsia="Sarabun" w:hAnsi="TH SarabunPSK" w:cs="TH SarabunPSK"/>
          <w:color w:val="000000"/>
          <w:sz w:val="32"/>
          <w:szCs w:val="32"/>
          <w:cs/>
        </w:rPr>
        <w:t>ร้อยละอาจารย์มีตำแหน่งทางวิชาการ ต่อจำนวนอาจารย์ทั้งหมด</w:t>
      </w:r>
    </w:p>
    <w:p w:rsidR="00D806F4" w:rsidRPr="00C53F1D" w:rsidRDefault="00D806F4" w:rsidP="00D806F4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รอ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งอธิการบดีฝ่ายแผนฯ นำเสนอที่ประชุมรองอธิการบดี มหาวิทยาลัยวงษ์ชวลิตกุล ครั้งที่ 12/2565 วันอังคารที่ 16 สิงหาคม 2565 เพื่อพิจารณาต่อไป</w:t>
      </w:r>
    </w:p>
    <w:p w:rsidR="00407E05" w:rsidRDefault="005B4EB0" w:rsidP="00407E05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วาระ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4.4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การแก้ไขข้อมูลการติดตามผลการดำเนินงานตามตัวชี้วัดของแผนกลยุทธ์ มหาวิทยาลัยวงษ์ชวลิตกุล ระยะ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>2564 (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มิถุนายน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4 –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พฤษภาคม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) </w:t>
      </w:r>
      <w:r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5859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อกสารแนบ </w:t>
      </w:r>
      <w:r w:rsidRPr="005859C8">
        <w:rPr>
          <w:rFonts w:ascii="TH SarabunPSK" w:eastAsia="Times New Roman" w:hAnsi="TH SarabunPSK" w:cs="TH SarabunPSK"/>
          <w:b/>
          <w:bCs/>
          <w:sz w:val="32"/>
          <w:szCs w:val="32"/>
        </w:rPr>
        <w:t>4.4)</w:t>
      </w:r>
    </w:p>
    <w:p w:rsidR="00407E05" w:rsidRDefault="005B4EB0" w:rsidP="00407E0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งานแผนและบริหารความเสี่ยง ได้เสนอรายงานผลการดำเนินโครงการ ตามแผนปฏิบัติการประจำปี มหาวิทยาลัยวงษ์ชวลิตกุล 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4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รอบ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(มิถุนายน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4 -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พฤษภาคม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)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ได้รับทราบจากที่ประชุมสภามหาวิทยาลัยวงษ์ชวลิตกุล ในคราวประชุมครั้ง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/2565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3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กรกฎาคม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>แล้วนั้น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B4EB0" w:rsidRDefault="005B4EB0" w:rsidP="00407E0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ในส่วน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ติดตามผลการดำเนินงานตามตัวชี้วัดของแผนกลยุทธ์ มหาวิทยาลัยวงษ์ชวลิตกุล ระยะ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>2564 (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มิถุนายน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4 –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พฤษภาคม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)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มีข้อมูลการติดตามผลฯ ที่ต้องแก้ไขเพิ่มเติม เพื่อทำให้ค่าคะแนนเฉลี่ยของผลการดำเนินงานดีขึ้น (รายละเอียดดังเอกสารแนบที่ </w:t>
      </w:r>
      <w:r w:rsidRPr="005859C8">
        <w:rPr>
          <w:rFonts w:ascii="TH SarabunPSK" w:eastAsia="Times New Roman" w:hAnsi="TH SarabunPSK" w:cs="TH SarabunPSK"/>
          <w:sz w:val="32"/>
          <w:szCs w:val="32"/>
        </w:rPr>
        <w:t>4.4)</w:t>
      </w:r>
    </w:p>
    <w:p w:rsidR="00407E05" w:rsidRPr="00C53F1D" w:rsidRDefault="00407E05" w:rsidP="00407E05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รอ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งอธิการบดีฝ่ายแผนฯ นำเสนอที่ประชุมรองอธิการบดี มหาวิทยาลัย</w:t>
      </w:r>
      <w:r w:rsidR="00CF3DAC">
        <w:rPr>
          <w:rFonts w:ascii="TH SarabunPSK" w:eastAsia="Sarabu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งษ์ชวลิตกุล ครั้งที่ 12/2565 วันอังคารที่ 16 สิงหาคม 2565 เพื่อพิจารณาต่อไป</w:t>
      </w:r>
    </w:p>
    <w:p w:rsidR="005B4EB0" w:rsidRDefault="005B4EB0" w:rsidP="00407E05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วาระที่ </w:t>
      </w:r>
      <w:r>
        <w:rPr>
          <w:rFonts w:ascii="TH SarabunPSK" w:eastAsia="Times New Roman" w:hAnsi="TH SarabunPSK" w:cs="TH SarabunPSK"/>
          <w:sz w:val="32"/>
          <w:szCs w:val="32"/>
        </w:rPr>
        <w:t>4.5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59C8">
        <w:rPr>
          <w:rFonts w:ascii="TH SarabunPSK" w:eastAsia="Times New Roman" w:hAnsi="TH SarabunPSK" w:cs="TH SarabunPSK"/>
          <w:sz w:val="32"/>
          <w:szCs w:val="32"/>
          <w:cs/>
        </w:rPr>
        <w:t xml:space="preserve">พิจารณาการดำเนินงานแผนความเสี่ยง ปีการศึกษา </w:t>
      </w:r>
      <w:r w:rsidRPr="005859C8">
        <w:rPr>
          <w:rFonts w:ascii="TH SarabunPSK" w:eastAsia="Times New Roman" w:hAnsi="TH SarabunPSK" w:cs="TH SarabunPSK"/>
          <w:sz w:val="32"/>
          <w:szCs w:val="32"/>
        </w:rPr>
        <w:t xml:space="preserve">2565 </w:t>
      </w:r>
    </w:p>
    <w:p w:rsidR="00407E05" w:rsidRDefault="006E42DF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F3DAC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ความเสี่ยงรอบ 12 เดือน ในระดับมหาวิทยาลัย ปีการศึกษา 2564 (มิถุนายน 2564-พฤษภาคม 2565) มีความเสี่ยงคงค้างจำนวน 11 ประเด็น ประกอบด้วย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.5.1 ความเสี่ยงด้านยุทธศาสตร์หรือกลยุทธ์ของมหาวิทยาลัยฯ (</w:t>
      </w:r>
      <w:r>
        <w:rPr>
          <w:rFonts w:ascii="TH SarabunPSK" w:eastAsia="Times New Roman" w:hAnsi="TH SarabunPSK" w:cs="TH SarabunPSK"/>
          <w:sz w:val="32"/>
          <w:szCs w:val="32"/>
        </w:rPr>
        <w:t>Strategic Risk : S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จำนวน 5 ประเด็น ได้แก่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จำนวนนักศึกษาที่รับเข้าศึกษาใหม่มีจำนวนลดลง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2) ทุนสนับสนุนงานวิจัยหรืองานสร้างสรรค์จากภายในและภายนอกสถาบันต่อจำนวนอาจารย์ประจำมีน้อย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3) อาจารย์มีตำแหน่งทางวิชาการน้อย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4) อาจารย์ที่มีวุฒิการศึกษาระดับปริญญาเอกมีน้อย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5) การไม่ผ่านการรับร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ฐานะ เนื่องจากไม่ผ่านเกณฑ์การประเมินองค์ประกอบที่ 1 การกำกับมาตรฐานและองค์ประกอบที่ 4 อาจารย์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.5.2 ความเสี่ยงด้านการเงินและทรัพย์สิน (</w:t>
      </w:r>
      <w:r>
        <w:rPr>
          <w:rFonts w:ascii="TH SarabunPSK" w:eastAsia="Times New Roman" w:hAnsi="TH SarabunPSK" w:cs="TH SarabunPSK"/>
          <w:sz w:val="32"/>
          <w:szCs w:val="32"/>
        </w:rPr>
        <w:t>Financial and Asset Risk : F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จำนวน 2 ประเด็น ได้แก่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1) ผลประกอบการระดับหลักสูตรมีรายได้ต่ำกว่ารายจ่าย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2) การจัดหลักสูตรระยะสั้นเพื่อให้เกิดรายได้มีน้อย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.5.3 ความเสี่ยงด้านการปฏิบัติงาน (</w:t>
      </w:r>
      <w:r>
        <w:rPr>
          <w:rFonts w:ascii="TH SarabunPSK" w:eastAsia="Times New Roman" w:hAnsi="TH SarabunPSK" w:cs="TH SarabunPSK"/>
          <w:sz w:val="32"/>
          <w:szCs w:val="32"/>
        </w:rPr>
        <w:t>Operation Risk : O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จำนวน 2 ประเด็น ได้แก่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1) มีโอกาสการติดเชื้อและแพร่ระบาดของโรคติดเชื้อโคโรนา 2019 (</w:t>
      </w:r>
      <w:r>
        <w:rPr>
          <w:rFonts w:ascii="TH SarabunPSK" w:eastAsia="Times New Roman" w:hAnsi="TH SarabunPSK" w:cs="TH SarabunPSK"/>
          <w:sz w:val="32"/>
          <w:szCs w:val="32"/>
        </w:rPr>
        <w:t>COVID-19)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อัตราการลาออกของอาจารย์ และไม่สามารถสรรหาอาจารย์หรือบุคลากรที่มีความรู้ ความสามารถหรือประสบการณ์มาทดแทนได้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.5.4 ความเสี่ยงด้านนโยบาย กฎระเบียบ ข้อบังคับ (</w:t>
      </w:r>
      <w:r>
        <w:rPr>
          <w:rFonts w:ascii="TH SarabunPSK" w:eastAsia="Times New Roman" w:hAnsi="TH SarabunPSK" w:cs="TH SarabunPSK"/>
          <w:sz w:val="32"/>
          <w:szCs w:val="32"/>
        </w:rPr>
        <w:t>Compliance Risk : C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1 ประเด็น ได้แก่</w:t>
      </w:r>
    </w:p>
    <w:p w:rsidR="00CF3DAC" w:rsidRDefault="00CF3DAC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1) การไม่สามารถใช้ข้อบังคับ</w:t>
      </w:r>
      <w:r w:rsidR="00163F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163F8E">
        <w:rPr>
          <w:rFonts w:ascii="TH SarabunPSK" w:eastAsia="Times New Roman" w:hAnsi="TH SarabunPSK" w:cs="TH SarabunPSK"/>
          <w:sz w:val="32"/>
          <w:szCs w:val="32"/>
        </w:rPr>
        <w:t>TOR</w:t>
      </w:r>
      <w:r w:rsidR="00163F8E">
        <w:rPr>
          <w:rFonts w:ascii="TH SarabunPSK" w:eastAsia="Times New Roman" w:hAnsi="TH SarabunPSK" w:cs="TH SarabunPSK" w:hint="cs"/>
          <w:sz w:val="32"/>
          <w:szCs w:val="32"/>
          <w:cs/>
        </w:rPr>
        <w:t>) ดำเนินการกับผู้ที่ไม่รับผิดชอบต่อหน้าที่และพิจารณาเงินเดือน)</w:t>
      </w:r>
    </w:p>
    <w:p w:rsidR="00163F8E" w:rsidRDefault="00163F8E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4.5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เสี่ยงด้านภาพลักษณ์และชื่อเสียง (</w:t>
      </w:r>
      <w:r>
        <w:rPr>
          <w:rFonts w:ascii="TH SarabunPSK" w:eastAsia="Times New Roman" w:hAnsi="TH SarabunPSK" w:cs="TH SarabunPSK"/>
          <w:sz w:val="32"/>
          <w:szCs w:val="32"/>
        </w:rPr>
        <w:t>Image and Reputation Risk: R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จำนวน 1 ประเด็น ได้แก่</w:t>
      </w:r>
    </w:p>
    <w:p w:rsidR="00163F8E" w:rsidRDefault="00163F8E" w:rsidP="00407E0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1) ภาพลักษณ์ชื่อเสียงของมหาวิทยาลัย ได้แก่ การดูแลนักศึกษายังไม่ตรงกับความคาดหวังที่ตั้งไว้ และขาดการติดตามตรวจสอบมาตรการกลไก ควบคุมการเบิกจ่าย</w:t>
      </w:r>
    </w:p>
    <w:p w:rsidR="00163F8E" w:rsidRDefault="00163F8E" w:rsidP="00163F8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ำเสนอที่ประชุมคณะกรรมการบริหารความเสี่ยง เพื่อประชุมและจัดทำแผนการบริหารความเสี่ยง ปีการศึกษา 2565 วันพุธที่ 31 สิงหาคม 2565 ต่อไป</w:t>
      </w:r>
    </w:p>
    <w:p w:rsidR="005B4EB0" w:rsidRDefault="005B4EB0" w:rsidP="00163F8E">
      <w:pPr>
        <w:spacing w:before="120" w:after="0" w:line="240" w:lineRule="auto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163F8E">
        <w:rPr>
          <w:rFonts w:ascii="TH SarabunPSK" w:eastAsia="Times New Roman" w:hAnsi="TH SarabunPSK" w:cs="TH SarabunPSK"/>
          <w:sz w:val="32"/>
          <w:szCs w:val="32"/>
          <w:cs/>
        </w:rPr>
        <w:t xml:space="preserve">วาระที่ </w:t>
      </w:r>
      <w:r w:rsidRPr="00163F8E">
        <w:rPr>
          <w:rFonts w:ascii="TH SarabunPSK" w:eastAsia="Times New Roman" w:hAnsi="TH SarabunPSK" w:cs="TH SarabunPSK"/>
          <w:sz w:val="32"/>
          <w:szCs w:val="32"/>
        </w:rPr>
        <w:t xml:space="preserve">4.6 </w:t>
      </w:r>
      <w:r w:rsidRPr="00163F8E">
        <w:rPr>
          <w:rFonts w:ascii="TH SarabunPSK" w:eastAsia="Times New Roman" w:hAnsi="TH SarabunPSK" w:cs="TH SarabunPSK"/>
          <w:sz w:val="32"/>
          <w:szCs w:val="32"/>
          <w:cs/>
        </w:rPr>
        <w:t xml:space="preserve">ภาระงานบุคลากรสำนักแผนยุทธศาสตร์และประกันคุณภาพตาม </w:t>
      </w:r>
      <w:r w:rsidRPr="00163F8E">
        <w:rPr>
          <w:rFonts w:ascii="TH SarabunPSK" w:eastAsia="Times New Roman" w:hAnsi="TH SarabunPSK" w:cs="TH SarabunPSK"/>
          <w:sz w:val="32"/>
          <w:szCs w:val="32"/>
        </w:rPr>
        <w:t xml:space="preserve">TOR </w:t>
      </w:r>
    </w:p>
    <w:p w:rsidR="00163F8E" w:rsidRDefault="00163F8E" w:rsidP="00163F8E">
      <w:pPr>
        <w:spacing w:after="0" w:line="240" w:lineRule="auto"/>
        <w:ind w:right="-188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163F8E">
        <w:rPr>
          <w:rFonts w:ascii="TH SarabunPSK" w:eastAsia="Times New Roman" w:hAnsi="TH SarabunPSK" w:cs="TH SarabunPSK"/>
          <w:sz w:val="32"/>
          <w:szCs w:val="32"/>
          <w:cs/>
        </w:rPr>
        <w:t>เพื่อกระจายความรับผ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อบให้บุคลากรมีภาระงานที่เหมาะ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 </w:t>
      </w:r>
      <w:r w:rsidR="000863F4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บุคลากรในสำนักแผน</w:t>
      </w:r>
      <w:r w:rsidR="000863F4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="00F926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ัดทำภาระงานของตนเองและรวบรวมเพื่อเสนอต่อผู้อำนวยการสำนักฯ เพื่อพิจารณางานของแต่ละบุคคล</w:t>
      </w:r>
    </w:p>
    <w:p w:rsidR="00F92650" w:rsidRPr="00E35789" w:rsidRDefault="00F92650" w:rsidP="00E357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ผู้อำนวยการสำนักแผนฯ พิจารณาภาระงานเป็นรายบุคคลต่อไป</w:t>
      </w:r>
    </w:p>
    <w:p w:rsidR="005B4EB0" w:rsidRPr="00E35789" w:rsidRDefault="005B4EB0" w:rsidP="00E35789">
      <w:pPr>
        <w:spacing w:before="240" w:after="0" w:line="240" w:lineRule="auto"/>
        <w:ind w:right="-32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357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วาระที่ </w:t>
      </w:r>
      <w:r w:rsidRPr="00E357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E357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อื่นๆ</w:t>
      </w:r>
    </w:p>
    <w:p w:rsidR="005B4EB0" w:rsidRPr="00163F8E" w:rsidRDefault="005B4EB0" w:rsidP="005B4EB0">
      <w:pPr>
        <w:spacing w:after="0" w:line="240" w:lineRule="auto"/>
        <w:ind w:right="-328"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163F8E">
        <w:rPr>
          <w:rFonts w:ascii="TH SarabunPSK" w:eastAsia="Times New Roman" w:hAnsi="TH SarabunPSK" w:cs="TH SarabunPSK"/>
          <w:sz w:val="32"/>
          <w:szCs w:val="32"/>
          <w:cs/>
        </w:rPr>
        <w:t xml:space="preserve">วาระที่ </w:t>
      </w:r>
      <w:r w:rsidRPr="00163F8E">
        <w:rPr>
          <w:rFonts w:ascii="TH SarabunPSK" w:eastAsia="Times New Roman" w:hAnsi="TH SarabunPSK" w:cs="TH SarabunPSK"/>
          <w:sz w:val="32"/>
          <w:szCs w:val="32"/>
        </w:rPr>
        <w:t xml:space="preserve">5.1 </w:t>
      </w:r>
      <w:r w:rsidRPr="00163F8E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ำเนินงานกิจกรรม </w:t>
      </w:r>
      <w:r w:rsidRPr="00163F8E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163F8E">
        <w:rPr>
          <w:rFonts w:ascii="TH SarabunPSK" w:eastAsia="Times New Roman" w:hAnsi="TH SarabunPSK" w:cs="TH SarabunPSK"/>
          <w:sz w:val="32"/>
          <w:szCs w:val="32"/>
          <w:cs/>
        </w:rPr>
        <w:t>ส.</w:t>
      </w:r>
    </w:p>
    <w:p w:rsidR="005B4EB0" w:rsidRPr="00163F8E" w:rsidRDefault="005B4EB0" w:rsidP="00F92650">
      <w:pPr>
        <w:spacing w:after="0" w:line="240" w:lineRule="auto"/>
        <w:ind w:right="-46"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163F8E">
        <w:rPr>
          <w:rFonts w:ascii="TH SarabunPSK" w:eastAsia="Times New Roman" w:hAnsi="TH SarabunPSK" w:cs="TH SarabunPSK"/>
          <w:sz w:val="32"/>
          <w:szCs w:val="32"/>
          <w:cs/>
        </w:rPr>
        <w:t>สำนักแผนยุทธศาสตร์และประกันคุณภาพ ได้ส่งรายชื่อคณะกรรมการดำเนิ</w:t>
      </w:r>
      <w:r w:rsidR="00F92650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163F8E">
        <w:rPr>
          <w:rFonts w:ascii="TH SarabunPSK" w:eastAsia="Times New Roman" w:hAnsi="TH SarabunPSK" w:cs="TH SarabunPSK"/>
          <w:sz w:val="32"/>
          <w:szCs w:val="32"/>
          <w:cs/>
        </w:rPr>
        <w:t xml:space="preserve">งานกิจกรรม </w:t>
      </w:r>
      <w:r w:rsidRPr="00163F8E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163F8E">
        <w:rPr>
          <w:rFonts w:ascii="TH SarabunPSK" w:eastAsia="Times New Roman" w:hAnsi="TH SarabunPSK" w:cs="TH SarabunPSK"/>
          <w:sz w:val="32"/>
          <w:szCs w:val="32"/>
          <w:cs/>
        </w:rPr>
        <w:t xml:space="preserve">ส. </w:t>
      </w:r>
      <w:r w:rsidR="00F92650">
        <w:rPr>
          <w:rFonts w:ascii="TH SarabunPSK" w:eastAsia="Times New Roman" w:hAnsi="TH SarabunPSK" w:cs="TH SarabunPSK" w:hint="cs"/>
          <w:sz w:val="32"/>
          <w:szCs w:val="32"/>
          <w:cs/>
        </w:rPr>
        <w:t>จำนวน 2</w:t>
      </w:r>
      <w:r w:rsidRPr="00163F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63F8E">
        <w:rPr>
          <w:rFonts w:ascii="TH SarabunPSK" w:eastAsia="Times New Roman" w:hAnsi="TH SarabunPSK" w:cs="TH SarabunPSK"/>
          <w:sz w:val="32"/>
          <w:szCs w:val="32"/>
          <w:cs/>
        </w:rPr>
        <w:t>ท่าน</w:t>
      </w:r>
      <w:r w:rsidR="00F926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</w:t>
      </w:r>
      <w:r w:rsidRPr="00163F8E">
        <w:rPr>
          <w:rFonts w:ascii="TH SarabunPSK" w:eastAsia="Times New Roman" w:hAnsi="TH SarabunPSK" w:cs="TH SarabunPSK"/>
          <w:sz w:val="32"/>
          <w:szCs w:val="32"/>
          <w:cs/>
        </w:rPr>
        <w:t>งนี้</w:t>
      </w:r>
    </w:p>
    <w:p w:rsidR="005B4EB0" w:rsidRPr="00163F8E" w:rsidRDefault="00F92650" w:rsidP="00F92650">
      <w:pPr>
        <w:spacing w:after="0" w:line="240" w:lineRule="auto"/>
        <w:ind w:left="720" w:right="-328" w:firstLine="72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1.1 </w:t>
      </w:r>
      <w:r w:rsidR="005B4EB0" w:rsidRPr="00163F8E">
        <w:rPr>
          <w:rFonts w:ascii="TH SarabunPSK" w:eastAsia="Times New Roman" w:hAnsi="TH SarabunPSK" w:cs="TH SarabunPSK"/>
          <w:sz w:val="32"/>
          <w:szCs w:val="32"/>
          <w:cs/>
        </w:rPr>
        <w:t>งานแผนและบริหารความเสี่ยง ได้แก่ นางสาวอุมาพร กระจ่างโพธิ์</w:t>
      </w:r>
    </w:p>
    <w:p w:rsidR="005B4EB0" w:rsidRDefault="00F92650" w:rsidP="00F92650">
      <w:pPr>
        <w:spacing w:after="0" w:line="240" w:lineRule="auto"/>
        <w:ind w:left="720" w:right="-328" w:firstLine="72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1.2 </w:t>
      </w:r>
      <w:r w:rsidR="005B4EB0" w:rsidRPr="00163F8E">
        <w:rPr>
          <w:rFonts w:ascii="TH SarabunPSK" w:eastAsia="Times New Roman" w:hAnsi="TH SarabunPSK" w:cs="TH SarabunPSK"/>
          <w:sz w:val="32"/>
          <w:szCs w:val="32"/>
          <w:cs/>
        </w:rPr>
        <w:t>งานประกันคุณภาพการศึกษา ได้แก่ นางสาว</w:t>
      </w:r>
      <w:proofErr w:type="spellStart"/>
      <w:r w:rsidR="005B4EB0" w:rsidRPr="00163F8E">
        <w:rPr>
          <w:rFonts w:ascii="TH SarabunPSK" w:eastAsia="Times New Roman" w:hAnsi="TH SarabunPSK" w:cs="TH SarabunPSK"/>
          <w:sz w:val="32"/>
          <w:szCs w:val="32"/>
          <w:cs/>
        </w:rPr>
        <w:t>พัทธนันท์</w:t>
      </w:r>
      <w:proofErr w:type="spellEnd"/>
      <w:r w:rsidR="005B4EB0" w:rsidRPr="00163F8E">
        <w:rPr>
          <w:rFonts w:ascii="TH SarabunPSK" w:eastAsia="Times New Roman" w:hAnsi="TH SarabunPSK" w:cs="TH SarabunPSK"/>
          <w:sz w:val="32"/>
          <w:szCs w:val="32"/>
          <w:cs/>
        </w:rPr>
        <w:t xml:space="preserve"> ภัคสิริธนศักดิ์</w:t>
      </w:r>
    </w:p>
    <w:p w:rsidR="00F92650" w:rsidRDefault="00F92650" w:rsidP="00F926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ทราบ และขอให้คณะกรรมการ 7 ส. เข้าร่วมประชุมตามที่มหาวิทยาลัยฯ กำหนด และรับผิดชอบดำเนินการกิจกรรม 7 ส. ภายในสำนักแผนฯ ต่อไป</w:t>
      </w:r>
    </w:p>
    <w:p w:rsidR="00E35789" w:rsidRDefault="00E35789" w:rsidP="00F926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5789" w:rsidRDefault="00E35789" w:rsidP="00F926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5789" w:rsidRDefault="00E35789" w:rsidP="00F926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5789" w:rsidRDefault="00E35789" w:rsidP="00F926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5789" w:rsidRDefault="00E35789" w:rsidP="00F926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5789" w:rsidRDefault="00E35789" w:rsidP="00F926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B4EB0" w:rsidRDefault="005B4EB0" w:rsidP="00F92650">
      <w:pPr>
        <w:spacing w:before="120" w:after="0" w:line="240" w:lineRule="auto"/>
        <w:ind w:right="-329"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163F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วาระที่ </w:t>
      </w:r>
      <w:r w:rsidRPr="00163F8E">
        <w:rPr>
          <w:rFonts w:ascii="TH SarabunPSK" w:eastAsia="Times New Roman" w:hAnsi="TH SarabunPSK" w:cs="TH SarabunPSK"/>
          <w:sz w:val="32"/>
          <w:szCs w:val="32"/>
        </w:rPr>
        <w:t xml:space="preserve">5.2 </w:t>
      </w:r>
      <w:r w:rsidRPr="00163F8E">
        <w:rPr>
          <w:rFonts w:ascii="TH SarabunPSK" w:eastAsia="Times New Roman" w:hAnsi="TH SarabunPSK" w:cs="TH SarabunPSK"/>
          <w:sz w:val="32"/>
          <w:szCs w:val="32"/>
          <w:cs/>
        </w:rPr>
        <w:t>การจัดการความรู้ (</w:t>
      </w:r>
      <w:r w:rsidRPr="00163F8E">
        <w:rPr>
          <w:rFonts w:ascii="TH SarabunPSK" w:eastAsia="Times New Roman" w:hAnsi="TH SarabunPSK" w:cs="TH SarabunPSK"/>
          <w:sz w:val="32"/>
          <w:szCs w:val="32"/>
        </w:rPr>
        <w:t>KM)</w:t>
      </w:r>
    </w:p>
    <w:p w:rsidR="00F92650" w:rsidRDefault="00F92650" w:rsidP="00F92650">
      <w:pPr>
        <w:spacing w:after="0" w:line="240" w:lineRule="auto"/>
        <w:ind w:right="-328" w:firstLine="720"/>
        <w:rPr>
          <w:rFonts w:ascii="TH SarabunPSK" w:eastAsia="Times New Roman" w:hAnsi="TH SarabunPSK" w:cs="TH SarabunPSK"/>
          <w:sz w:val="32"/>
          <w:szCs w:val="32"/>
        </w:rPr>
      </w:pPr>
      <w:r w:rsidRPr="00163F8E">
        <w:rPr>
          <w:rFonts w:ascii="TH SarabunPSK" w:eastAsia="Times New Roman" w:hAnsi="TH SarabunPSK" w:cs="TH SarabunPSK"/>
          <w:sz w:val="32"/>
          <w:szCs w:val="32"/>
          <w:cs/>
        </w:rPr>
        <w:t>สำนักแผนยุทธศาสตร์และประกันคุณภาพ ได้ส่งรายชื่อคณะกรรม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ความรู้ (</w:t>
      </w:r>
      <w:r>
        <w:rPr>
          <w:rFonts w:ascii="TH SarabunPSK" w:eastAsia="Times New Roman" w:hAnsi="TH SarabunPSK" w:cs="TH SarabunPSK"/>
          <w:sz w:val="32"/>
          <w:szCs w:val="32"/>
        </w:rPr>
        <w:t>KM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</w:p>
    <w:p w:rsidR="00F92650" w:rsidRPr="00163F8E" w:rsidRDefault="00F92650" w:rsidP="00F92650">
      <w:pPr>
        <w:spacing w:after="0" w:line="240" w:lineRule="auto"/>
        <w:ind w:right="-328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63F8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63F8E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63F8E">
        <w:rPr>
          <w:rFonts w:ascii="TH SarabunPSK" w:eastAsia="Times New Roman" w:hAnsi="TH SarabunPSK" w:cs="TH SarabunPSK"/>
          <w:sz w:val="32"/>
          <w:szCs w:val="32"/>
          <w:cs/>
        </w:rPr>
        <w:t>ท่านดังนี้</w:t>
      </w:r>
    </w:p>
    <w:p w:rsidR="005B4EB0" w:rsidRPr="00163F8E" w:rsidRDefault="00F92650" w:rsidP="00F92650">
      <w:pPr>
        <w:spacing w:after="0" w:line="240" w:lineRule="auto"/>
        <w:ind w:left="720" w:right="-328" w:firstLine="72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2.1 </w:t>
      </w:r>
      <w:r w:rsidR="005B4EB0" w:rsidRPr="00163F8E">
        <w:rPr>
          <w:rFonts w:ascii="TH SarabunPSK" w:eastAsia="Times New Roman" w:hAnsi="TH SarabunPSK" w:cs="TH SarabunPSK"/>
          <w:sz w:val="32"/>
          <w:szCs w:val="32"/>
          <w:cs/>
        </w:rPr>
        <w:t>งานแผนและบริหารความเสี่ยง ได้แก่ นางสาว</w:t>
      </w:r>
      <w:proofErr w:type="spellStart"/>
      <w:r w:rsidR="005B4EB0" w:rsidRPr="00163F8E">
        <w:rPr>
          <w:rFonts w:ascii="TH SarabunPSK" w:eastAsia="Times New Roman" w:hAnsi="TH SarabunPSK" w:cs="TH SarabunPSK"/>
          <w:sz w:val="32"/>
          <w:szCs w:val="32"/>
          <w:cs/>
        </w:rPr>
        <w:t>รัฎ</w:t>
      </w:r>
      <w:proofErr w:type="spellEnd"/>
      <w:r w:rsidR="005B4EB0" w:rsidRPr="00163F8E">
        <w:rPr>
          <w:rFonts w:ascii="TH SarabunPSK" w:eastAsia="Times New Roman" w:hAnsi="TH SarabunPSK" w:cs="TH SarabunPSK"/>
          <w:sz w:val="32"/>
          <w:szCs w:val="32"/>
          <w:cs/>
        </w:rPr>
        <w:t>เกล้า เอื้อวงศ์</w:t>
      </w:r>
      <w:proofErr w:type="spellStart"/>
      <w:r w:rsidR="005B4EB0" w:rsidRPr="00163F8E">
        <w:rPr>
          <w:rFonts w:ascii="TH SarabunPSK" w:eastAsia="Times New Roman" w:hAnsi="TH SarabunPSK" w:cs="TH SarabunPSK"/>
          <w:sz w:val="32"/>
          <w:szCs w:val="32"/>
          <w:cs/>
        </w:rPr>
        <w:t>กูล</w:t>
      </w:r>
      <w:proofErr w:type="spellEnd"/>
    </w:p>
    <w:p w:rsidR="005B4EB0" w:rsidRPr="00163F8E" w:rsidRDefault="00F92650" w:rsidP="00F92650">
      <w:pPr>
        <w:spacing w:after="0" w:line="240" w:lineRule="auto"/>
        <w:ind w:left="720" w:right="-328" w:firstLine="72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2.2 </w:t>
      </w:r>
      <w:r w:rsidR="005B4EB0" w:rsidRPr="00163F8E">
        <w:rPr>
          <w:rFonts w:ascii="TH SarabunPSK" w:eastAsia="Times New Roman" w:hAnsi="TH SarabunPSK" w:cs="TH SarabunPSK"/>
          <w:sz w:val="32"/>
          <w:szCs w:val="32"/>
          <w:cs/>
        </w:rPr>
        <w:t>งานประกันคุณภาพการศึกษา ได้แก่ อาจารย์พจนีย์ พุฒนา</w:t>
      </w:r>
    </w:p>
    <w:p w:rsidR="00E35789" w:rsidRDefault="00E35789" w:rsidP="00E3578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59103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59103A">
        <w:rPr>
          <w:rFonts w:ascii="TH SarabunPSK" w:eastAsia="Sarabun" w:hAnsi="TH SarabunPSK" w:cs="TH SarabunPSK"/>
          <w:b/>
          <w:sz w:val="32"/>
          <w:szCs w:val="32"/>
        </w:rPr>
        <w:t>:</w:t>
      </w:r>
      <w:r w:rsidRPr="0059103A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ทราบ และขอให้คณะกรรมการจัดการความรู้ </w:t>
      </w:r>
      <w:r>
        <w:rPr>
          <w:rFonts w:ascii="TH SarabunPSK" w:eastAsia="Sarabun" w:hAnsi="TH SarabunPSK" w:cs="TH SarabunPSK"/>
          <w:sz w:val="32"/>
          <w:szCs w:val="32"/>
        </w:rPr>
        <w:t xml:space="preserve">(KM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ข้าร่วมประชุมตามที่มหาวิทยาลัยฯ กำหนดต่อไป</w:t>
      </w:r>
    </w:p>
    <w:p w:rsidR="00814740" w:rsidRPr="00163F8E" w:rsidRDefault="00814740" w:rsidP="0081474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:rsidR="00065C4F" w:rsidRPr="00163F8E" w:rsidRDefault="00607D82" w:rsidP="00814740">
      <w:pPr>
        <w:tabs>
          <w:tab w:val="left" w:pos="1418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63F8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ลิกประชุมเวลา </w:t>
      </w:r>
      <w:r w:rsidR="00E35789">
        <w:rPr>
          <w:rFonts w:ascii="TH SarabunPSK" w:eastAsia="Sarabun" w:hAnsi="TH SarabunPSK" w:cs="TH SarabunPSK"/>
          <w:b/>
          <w:sz w:val="32"/>
          <w:szCs w:val="32"/>
        </w:rPr>
        <w:t>: 12</w:t>
      </w:r>
      <w:r w:rsidRPr="00163F8E">
        <w:rPr>
          <w:rFonts w:ascii="TH SarabunPSK" w:eastAsia="Sarabun" w:hAnsi="TH SarabunPSK" w:cs="TH SarabunPSK"/>
          <w:b/>
          <w:sz w:val="32"/>
          <w:szCs w:val="32"/>
        </w:rPr>
        <w:t xml:space="preserve">.00 </w:t>
      </w:r>
      <w:r w:rsidRPr="00163F8E">
        <w:rPr>
          <w:rFonts w:ascii="TH SarabunPSK" w:eastAsia="Sarabun" w:hAnsi="TH SarabunPSK" w:cs="TH SarabunPSK"/>
          <w:b/>
          <w:bCs/>
          <w:sz w:val="32"/>
          <w:szCs w:val="32"/>
          <w:cs/>
        </w:rPr>
        <w:t>น</w:t>
      </w:r>
      <w:r w:rsidRPr="00163F8E">
        <w:rPr>
          <w:rFonts w:ascii="TH SarabunPSK" w:eastAsia="Sarabun" w:hAnsi="TH SarabunPSK" w:cs="TH SarabunPSK"/>
          <w:b/>
          <w:sz w:val="32"/>
          <w:szCs w:val="32"/>
        </w:rPr>
        <w:t>.</w:t>
      </w:r>
    </w:p>
    <w:p w:rsidR="00065C4F" w:rsidRPr="00163F8E" w:rsidRDefault="00065C4F" w:rsidP="00814740">
      <w:pPr>
        <w:tabs>
          <w:tab w:val="left" w:pos="1418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:rsidR="00065C4F" w:rsidRPr="00163F8E" w:rsidRDefault="00607D82" w:rsidP="00814740">
      <w:pPr>
        <w:tabs>
          <w:tab w:val="left" w:pos="1418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63F8E">
        <w:rPr>
          <w:rFonts w:ascii="TH SarabunPSK" w:eastAsia="Sarabun" w:hAnsi="TH SarabunPSK" w:cs="TH SarabunPSK"/>
          <w:sz w:val="32"/>
          <w:szCs w:val="32"/>
        </w:rPr>
        <w:tab/>
      </w:r>
      <w:r w:rsidRPr="00163F8E">
        <w:rPr>
          <w:rFonts w:ascii="TH SarabunPSK" w:eastAsia="Sarabun" w:hAnsi="TH SarabunPSK" w:cs="TH SarabunPSK"/>
          <w:sz w:val="32"/>
          <w:szCs w:val="32"/>
        </w:rPr>
        <w:tab/>
      </w:r>
      <w:r w:rsidRPr="00163F8E">
        <w:rPr>
          <w:rFonts w:ascii="TH SarabunPSK" w:eastAsia="Sarabun" w:hAnsi="TH SarabunPSK" w:cs="TH SarabunPSK"/>
          <w:sz w:val="32"/>
          <w:szCs w:val="32"/>
          <w:cs/>
        </w:rPr>
        <w:t>ลงชื่อ</w:t>
      </w:r>
    </w:p>
    <w:p w:rsidR="00065C4F" w:rsidRPr="00163F8E" w:rsidRDefault="00065C4F" w:rsidP="00814740">
      <w:pPr>
        <w:tabs>
          <w:tab w:val="left" w:pos="1418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065C4F" w:rsidRPr="00163F8E" w:rsidRDefault="00607D82" w:rsidP="00814740">
      <w:pPr>
        <w:tabs>
          <w:tab w:val="left" w:pos="1418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63F8E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                (</w:t>
      </w:r>
      <w:r w:rsidR="00E35789">
        <w:rPr>
          <w:rFonts w:ascii="TH SarabunPSK" w:eastAsia="Sarabun" w:hAnsi="TH SarabunPSK" w:cs="TH SarabunPSK" w:hint="cs"/>
          <w:sz w:val="32"/>
          <w:szCs w:val="32"/>
          <w:cs/>
        </w:rPr>
        <w:t>นางสาว อุมาพร กระจ่างโพธิ์</w:t>
      </w:r>
      <w:r w:rsidRPr="00163F8E">
        <w:rPr>
          <w:rFonts w:ascii="TH SarabunPSK" w:eastAsia="Sarabun" w:hAnsi="TH SarabunPSK" w:cs="TH SarabunPSK"/>
          <w:sz w:val="32"/>
          <w:szCs w:val="32"/>
        </w:rPr>
        <w:t>)</w:t>
      </w:r>
    </w:p>
    <w:p w:rsidR="00065C4F" w:rsidRPr="00163F8E" w:rsidRDefault="00607D82" w:rsidP="00814740">
      <w:pPr>
        <w:tabs>
          <w:tab w:val="left" w:pos="1418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63F8E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               </w:t>
      </w:r>
      <w:r w:rsidRPr="00163F8E">
        <w:rPr>
          <w:rFonts w:ascii="TH SarabunPSK" w:eastAsia="Sarabun" w:hAnsi="TH SarabunPSK" w:cs="TH SarabunPSK"/>
          <w:sz w:val="32"/>
          <w:szCs w:val="32"/>
          <w:cs/>
        </w:rPr>
        <w:t>เจ้าหน้าที่งาน</w:t>
      </w:r>
      <w:r w:rsidR="00E35789">
        <w:rPr>
          <w:rFonts w:ascii="TH SarabunPSK" w:eastAsia="Sarabun" w:hAnsi="TH SarabunPSK" w:cs="TH SarabunPSK" w:hint="cs"/>
          <w:sz w:val="32"/>
          <w:szCs w:val="32"/>
          <w:cs/>
        </w:rPr>
        <w:t>แผนและบริหารความเสี่ยง</w:t>
      </w:r>
    </w:p>
    <w:p w:rsidR="00065C4F" w:rsidRPr="0059103A" w:rsidRDefault="00607D82" w:rsidP="00814740">
      <w:pPr>
        <w:tabs>
          <w:tab w:val="left" w:pos="1418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63F8E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                </w:t>
      </w:r>
      <w:r w:rsidRPr="00163F8E">
        <w:rPr>
          <w:rFonts w:ascii="TH SarabunPSK" w:eastAsia="Sarabun" w:hAnsi="TH SarabunPSK" w:cs="TH SarabunPSK"/>
          <w:sz w:val="32"/>
          <w:szCs w:val="32"/>
          <w:cs/>
        </w:rPr>
        <w:t>ผู้บันทึกและพิมพ์รายงานการประชุม</w:t>
      </w:r>
    </w:p>
    <w:p w:rsidR="00065C4F" w:rsidRPr="0059103A" w:rsidRDefault="00065C4F" w:rsidP="00814740">
      <w:pPr>
        <w:tabs>
          <w:tab w:val="left" w:pos="1418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:rsidR="00814740" w:rsidRPr="0059103A" w:rsidRDefault="00814740">
      <w:pPr>
        <w:tabs>
          <w:tab w:val="left" w:pos="1418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sectPr w:rsidR="00814740" w:rsidRPr="0059103A" w:rsidSect="005D708B">
      <w:headerReference w:type="default" r:id="rId10"/>
      <w:pgSz w:w="11906" w:h="16838" w:code="9"/>
      <w:pgMar w:top="1134" w:right="1440" w:bottom="1134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A8" w:rsidRDefault="003236A8">
      <w:pPr>
        <w:spacing w:after="0" w:line="240" w:lineRule="auto"/>
      </w:pPr>
      <w:r>
        <w:separator/>
      </w:r>
    </w:p>
  </w:endnote>
  <w:endnote w:type="continuationSeparator" w:id="0">
    <w:p w:rsidR="003236A8" w:rsidRDefault="0032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A8" w:rsidRDefault="003236A8">
      <w:pPr>
        <w:spacing w:after="0" w:line="240" w:lineRule="auto"/>
      </w:pPr>
      <w:r>
        <w:separator/>
      </w:r>
    </w:p>
  </w:footnote>
  <w:footnote w:type="continuationSeparator" w:id="0">
    <w:p w:rsidR="003236A8" w:rsidRDefault="0032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4F" w:rsidRPr="0059103A" w:rsidRDefault="00607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H SarabunPSK" w:eastAsia="Sarabun" w:hAnsi="TH SarabunPSK" w:cs="TH SarabunPSK"/>
        <w:color w:val="000000"/>
        <w:sz w:val="32"/>
        <w:szCs w:val="32"/>
      </w:rPr>
    </w:pPr>
    <w:r w:rsidRPr="0059103A">
      <w:rPr>
        <w:rFonts w:ascii="TH SarabunPSK" w:eastAsia="Sarabun" w:hAnsi="TH SarabunPSK" w:cs="TH SarabunPSK"/>
        <w:color w:val="000000"/>
        <w:sz w:val="32"/>
        <w:szCs w:val="32"/>
      </w:rPr>
      <w:fldChar w:fldCharType="begin"/>
    </w:r>
    <w:r w:rsidRPr="0059103A">
      <w:rPr>
        <w:rFonts w:ascii="TH SarabunPSK" w:eastAsia="Sarabun" w:hAnsi="TH SarabunPSK" w:cs="TH SarabunPSK"/>
        <w:color w:val="000000"/>
        <w:sz w:val="32"/>
        <w:szCs w:val="32"/>
      </w:rPr>
      <w:instrText>PAGE</w:instrText>
    </w:r>
    <w:r w:rsidRPr="0059103A">
      <w:rPr>
        <w:rFonts w:ascii="TH SarabunPSK" w:eastAsia="Sarabun" w:hAnsi="TH SarabunPSK" w:cs="TH SarabunPSK"/>
        <w:color w:val="000000"/>
        <w:sz w:val="32"/>
        <w:szCs w:val="32"/>
      </w:rPr>
      <w:fldChar w:fldCharType="separate"/>
    </w:r>
    <w:r w:rsidR="007912E9">
      <w:rPr>
        <w:rFonts w:ascii="TH SarabunPSK" w:eastAsia="Sarabun" w:hAnsi="TH SarabunPSK" w:cs="TH SarabunPSK"/>
        <w:noProof/>
        <w:color w:val="000000"/>
        <w:sz w:val="32"/>
        <w:szCs w:val="32"/>
      </w:rPr>
      <w:t>9</w:t>
    </w:r>
    <w:r w:rsidRPr="0059103A">
      <w:rPr>
        <w:rFonts w:ascii="TH SarabunPSK" w:eastAsia="Sarabun" w:hAnsi="TH SarabunPSK" w:cs="TH SarabunPSK"/>
        <w:color w:val="000000"/>
        <w:sz w:val="32"/>
        <w:szCs w:val="32"/>
      </w:rPr>
      <w:fldChar w:fldCharType="end"/>
    </w:r>
  </w:p>
  <w:p w:rsidR="00065C4F" w:rsidRPr="0059103A" w:rsidRDefault="00065C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83B49"/>
    <w:multiLevelType w:val="multilevel"/>
    <w:tmpl w:val="3CD6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703EE"/>
    <w:multiLevelType w:val="multilevel"/>
    <w:tmpl w:val="D4427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4F"/>
    <w:rsid w:val="00065C4F"/>
    <w:rsid w:val="000863F4"/>
    <w:rsid w:val="000C0C0C"/>
    <w:rsid w:val="00163F8E"/>
    <w:rsid w:val="00291A01"/>
    <w:rsid w:val="002953BF"/>
    <w:rsid w:val="002E16A4"/>
    <w:rsid w:val="003236A8"/>
    <w:rsid w:val="003B5FA9"/>
    <w:rsid w:val="003D549D"/>
    <w:rsid w:val="00407E05"/>
    <w:rsid w:val="004F696C"/>
    <w:rsid w:val="00552873"/>
    <w:rsid w:val="0059103A"/>
    <w:rsid w:val="005B4EB0"/>
    <w:rsid w:val="005D708B"/>
    <w:rsid w:val="00607D82"/>
    <w:rsid w:val="006E42DF"/>
    <w:rsid w:val="007912E9"/>
    <w:rsid w:val="00814740"/>
    <w:rsid w:val="0086131B"/>
    <w:rsid w:val="00871794"/>
    <w:rsid w:val="00894934"/>
    <w:rsid w:val="008F77C2"/>
    <w:rsid w:val="00A741D8"/>
    <w:rsid w:val="00AA54CF"/>
    <w:rsid w:val="00C44A80"/>
    <w:rsid w:val="00C53F1D"/>
    <w:rsid w:val="00CF3DAC"/>
    <w:rsid w:val="00D437BC"/>
    <w:rsid w:val="00D53E24"/>
    <w:rsid w:val="00D806F4"/>
    <w:rsid w:val="00E35789"/>
    <w:rsid w:val="00F53159"/>
    <w:rsid w:val="00F67CE2"/>
    <w:rsid w:val="00F92650"/>
    <w:rsid w:val="00F9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70AA44-F41B-44F8-83E1-499292C2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8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0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65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9357F"/>
  </w:style>
  <w:style w:type="paragraph" w:styleId="a8">
    <w:name w:val="footer"/>
    <w:basedOn w:val="a"/>
    <w:link w:val="a9"/>
    <w:uiPriority w:val="99"/>
    <w:unhideWhenUsed/>
    <w:rsid w:val="0099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9357F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103A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9103A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/vJhMDahUn5eqxEtICmmccbsCw==">AMUW2mX0WkxHO2CDigX98VG1D3QxmF01/ZgNgd94aJolq4HspTcEJrP4QByGhSXsOXNYCAXoLjDmzlQ7aASnCj02GjFQ8Qzp94jh2SugfwF1oE2UUoyu6LidbIo4mTD4bza7/fvT1P7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632A2C-45D2-452F-8A5E-1D0EEB77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VU-10-05-2564</cp:lastModifiedBy>
  <cp:revision>10</cp:revision>
  <cp:lastPrinted>2022-08-19T03:31:00Z</cp:lastPrinted>
  <dcterms:created xsi:type="dcterms:W3CDTF">2022-08-08T01:51:00Z</dcterms:created>
  <dcterms:modified xsi:type="dcterms:W3CDTF">2022-08-19T03:54:00Z</dcterms:modified>
</cp:coreProperties>
</file>